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7E" w:rsidRPr="00A30C6E" w:rsidRDefault="003D247E" w:rsidP="003D247E">
      <w:pPr>
        <w:spacing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A30C6E">
        <w:rPr>
          <w:rFonts w:eastAsia="Times New Roman" w:cs="Times New Roman"/>
          <w:sz w:val="28"/>
          <w:szCs w:val="24"/>
          <w:lang w:eastAsia="ru-RU"/>
        </w:rPr>
        <w:t xml:space="preserve">Государственное профессиональное образовательное автономное учреждение  Ярославской области </w:t>
      </w:r>
    </w:p>
    <w:tbl>
      <w:tblPr>
        <w:tblStyle w:val="1"/>
        <w:tblpPr w:leftFromText="180" w:rightFromText="180" w:vertAnchor="page" w:horzAnchor="margin" w:tblpXSpec="center" w:tblpY="2986"/>
        <w:tblW w:w="0" w:type="auto"/>
        <w:tblLook w:val="04A0" w:firstRow="1" w:lastRow="0" w:firstColumn="1" w:lastColumn="0" w:noHBand="0" w:noVBand="1"/>
      </w:tblPr>
      <w:tblGrid>
        <w:gridCol w:w="5593"/>
        <w:gridCol w:w="3978"/>
      </w:tblGrid>
      <w:tr w:rsidR="003D247E" w:rsidRPr="0066096B" w:rsidTr="009F3F10"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3D247E" w:rsidRPr="0066096B" w:rsidRDefault="003D247E" w:rsidP="009F3F10">
            <w:pPr>
              <w:tabs>
                <w:tab w:val="left" w:pos="2895"/>
              </w:tabs>
              <w:spacing w:line="360" w:lineRule="auto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</w:t>
            </w:r>
            <w:r w:rsidRPr="0066096B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>СОГЛАСОВАНО</w:t>
            </w:r>
          </w:p>
          <w:p w:rsidR="003D247E" w:rsidRPr="0066096B" w:rsidRDefault="003D247E" w:rsidP="009F3F10">
            <w:pPr>
              <w:spacing w:line="360" w:lineRule="auto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6096B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Руководитель  </w:t>
            </w:r>
            <w:proofErr w:type="gramStart"/>
            <w:r w:rsidRPr="0066096B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ЕТОДИЧЕСКОГО</w:t>
            </w:r>
            <w:proofErr w:type="gramEnd"/>
            <w:r w:rsidRPr="0066096B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</w:t>
            </w:r>
          </w:p>
          <w:p w:rsidR="003D247E" w:rsidRPr="0066096B" w:rsidRDefault="003D247E" w:rsidP="009F3F10">
            <w:pPr>
              <w:spacing w:line="360" w:lineRule="auto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6096B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>ОБЬЕДИНЕНИЯ</w:t>
            </w:r>
          </w:p>
          <w:p w:rsidR="003D247E" w:rsidRPr="0066096B" w:rsidRDefault="003D247E" w:rsidP="009F3F10">
            <w:pPr>
              <w:spacing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6096B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3D247E" w:rsidRPr="0066096B" w:rsidRDefault="003D247E" w:rsidP="009F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6096B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УТВЕРЖДАЮ</w:t>
            </w:r>
          </w:p>
          <w:p w:rsidR="003D247E" w:rsidRPr="0066096B" w:rsidRDefault="003D247E" w:rsidP="009F3F10">
            <w:pPr>
              <w:spacing w:line="360" w:lineRule="auto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6096B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дИРЕКТОР ГпОАУ  ЯО Ростовского </w:t>
            </w:r>
          </w:p>
          <w:p w:rsidR="003D247E" w:rsidRPr="0066096B" w:rsidRDefault="003D247E" w:rsidP="009F3F10">
            <w:pPr>
              <w:spacing w:line="360" w:lineRule="auto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6096B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>колледжа отраслевых технологий</w:t>
            </w:r>
          </w:p>
          <w:p w:rsidR="003D247E" w:rsidRPr="0066096B" w:rsidRDefault="003D247E" w:rsidP="009F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6096B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_______________т.н. кудрявцева</w:t>
            </w:r>
          </w:p>
        </w:tc>
      </w:tr>
    </w:tbl>
    <w:p w:rsidR="003D247E" w:rsidRPr="00A30C6E" w:rsidRDefault="003D247E" w:rsidP="003D247E">
      <w:pPr>
        <w:spacing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A30C6E">
        <w:rPr>
          <w:rFonts w:eastAsia="Times New Roman" w:cs="Times New Roman"/>
          <w:sz w:val="28"/>
          <w:szCs w:val="24"/>
          <w:lang w:eastAsia="ru-RU"/>
        </w:rPr>
        <w:t>Ростовский колледж отраслевых технологий</w:t>
      </w:r>
    </w:p>
    <w:p w:rsidR="003D247E" w:rsidRPr="000B08D9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40"/>
          <w:szCs w:val="28"/>
          <w:lang w:eastAsia="ru-RU"/>
        </w:rPr>
      </w:pPr>
    </w:p>
    <w:p w:rsidR="003D247E" w:rsidRPr="000B08D9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 w:cs="Times New Roman"/>
          <w:b/>
          <w:bCs/>
          <w:caps/>
          <w:sz w:val="28"/>
          <w:szCs w:val="20"/>
          <w:lang w:eastAsia="ru-RU"/>
        </w:rPr>
      </w:pPr>
      <w:r w:rsidRPr="000B08D9">
        <w:rPr>
          <w:rFonts w:eastAsia="Times New Roman" w:cs="Times New Roman"/>
          <w:b/>
          <w:bCs/>
          <w:caps/>
          <w:sz w:val="28"/>
          <w:szCs w:val="20"/>
          <w:lang w:eastAsia="ru-RU"/>
        </w:rPr>
        <w:t xml:space="preserve">                                                                                               </w:t>
      </w:r>
    </w:p>
    <w:p w:rsidR="003D247E" w:rsidRPr="000B08D9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40"/>
          <w:szCs w:val="28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3D247E" w:rsidRPr="0066096B" w:rsidRDefault="003D247E" w:rsidP="003D247E">
      <w:pPr>
        <w:spacing w:line="360" w:lineRule="auto"/>
        <w:rPr>
          <w:rFonts w:eastAsia="Times New Roman" w:cs="Times New Roman"/>
          <w:szCs w:val="24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 w:cs="Times New Roman"/>
          <w:b/>
          <w:bCs/>
          <w:caps/>
          <w:sz w:val="20"/>
          <w:szCs w:val="20"/>
          <w:lang w:eastAsia="ru-RU"/>
        </w:rPr>
      </w:pPr>
      <w:r w:rsidRPr="0066096B">
        <w:rPr>
          <w:rFonts w:eastAsia="Times New Roman" w:cs="Times New Roman"/>
          <w:b/>
          <w:bCs/>
          <w:caps/>
          <w:sz w:val="20"/>
          <w:szCs w:val="20"/>
          <w:lang w:eastAsia="ru-RU"/>
        </w:rPr>
        <w:t xml:space="preserve">                                                                      </w:t>
      </w:r>
    </w:p>
    <w:p w:rsidR="003D247E" w:rsidRPr="000A7C5C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 w:cs="Times New Roman"/>
          <w:b/>
          <w:bCs/>
          <w:cap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aps/>
          <w:sz w:val="20"/>
          <w:szCs w:val="20"/>
          <w:lang w:eastAsia="ru-RU"/>
        </w:rPr>
        <w:t xml:space="preserve">                           </w:t>
      </w: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  <w:r w:rsidRPr="0066096B">
        <w:rPr>
          <w:rFonts w:eastAsia="Times New Roman" w:cs="Times New Roman"/>
          <w:b/>
          <w:bCs/>
          <w:caps/>
          <w:szCs w:val="24"/>
          <w:lang w:eastAsia="ru-RU"/>
        </w:rPr>
        <w:t xml:space="preserve"> ПРОГРАММа УЧЕБНОЙ ДИСЦИПЛИНЫ</w:t>
      </w: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3D247E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3D247E" w:rsidRPr="00362396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sz w:val="36"/>
          <w:lang w:eastAsia="ru-RU"/>
        </w:rPr>
      </w:pPr>
      <w:r w:rsidRPr="00362396">
        <w:rPr>
          <w:rFonts w:eastAsia="Times New Roman" w:cs="Times New Roman"/>
          <w:b/>
          <w:sz w:val="36"/>
          <w:lang w:eastAsia="ru-RU"/>
        </w:rPr>
        <w:t>«Социальная адаптация»</w:t>
      </w:r>
    </w:p>
    <w:p w:rsidR="003D247E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3D247E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3D247E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66096B">
        <w:rPr>
          <w:rFonts w:eastAsia="Times New Roman" w:cs="Times New Roman"/>
          <w:szCs w:val="24"/>
          <w:lang w:eastAsia="ru-RU"/>
        </w:rPr>
        <w:t>Группа коррекции</w:t>
      </w: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3D247E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3D247E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3D247E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3D247E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F264D5" w:rsidRDefault="00F264D5" w:rsidP="009E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F264D5" w:rsidRDefault="00F264D5" w:rsidP="009E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3D247E" w:rsidRDefault="002E3BB1" w:rsidP="009E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2</w:t>
      </w:r>
      <w:bookmarkStart w:id="0" w:name="_GoBack"/>
      <w:bookmarkEnd w:id="0"/>
    </w:p>
    <w:p w:rsidR="003D247E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3D247E" w:rsidRPr="0066096B" w:rsidRDefault="003D247E" w:rsidP="003D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332684" w:rsidRDefault="00332684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332684" w:rsidRDefault="00332684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sz w:val="28"/>
          <w:szCs w:val="32"/>
          <w:lang w:eastAsia="ru-RU"/>
        </w:rPr>
      </w:pPr>
      <w:r w:rsidRPr="009E7D35">
        <w:rPr>
          <w:rFonts w:eastAsia="Times New Roman" w:cs="Times New Roman"/>
          <w:sz w:val="28"/>
          <w:szCs w:val="28"/>
          <w:lang w:eastAsia="ru-RU"/>
        </w:rPr>
        <w:t>Программа учебной дисциплины</w:t>
      </w:r>
      <w:r w:rsidRPr="009E7D35">
        <w:rPr>
          <w:rFonts w:eastAsia="Times New Roman" w:cs="Times New Roman"/>
          <w:caps/>
          <w:sz w:val="28"/>
          <w:szCs w:val="28"/>
          <w:lang w:eastAsia="ru-RU"/>
        </w:rPr>
        <w:t xml:space="preserve"> </w:t>
      </w:r>
      <w:r w:rsidRPr="009E7D35">
        <w:rPr>
          <w:rFonts w:eastAsia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r w:rsidRPr="009E7D35">
        <w:rPr>
          <w:rFonts w:eastAsia="Times New Roman" w:cs="Times New Roman"/>
          <w:sz w:val="28"/>
          <w:szCs w:val="32"/>
          <w:lang w:eastAsia="ru-RU"/>
        </w:rPr>
        <w:t>по профессиям для обучающихся выпускников коррекционных образовательных учреждений</w:t>
      </w:r>
    </w:p>
    <w:p w:rsidR="009E7D35" w:rsidRPr="009E7D35" w:rsidRDefault="009E7D35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6412"/>
        </w:tabs>
        <w:suppressAutoHyphens/>
        <w:rPr>
          <w:rFonts w:eastAsia="Times New Roman" w:cs="Times New Roman"/>
          <w:sz w:val="28"/>
          <w:szCs w:val="28"/>
          <w:lang w:eastAsia="ru-RU"/>
        </w:rPr>
      </w:pPr>
      <w:r w:rsidRPr="009E7D35">
        <w:rPr>
          <w:rFonts w:eastAsia="Times New Roman" w:cs="Times New Roman"/>
          <w:sz w:val="28"/>
          <w:szCs w:val="28"/>
          <w:lang w:eastAsia="ru-RU"/>
        </w:rPr>
        <w:t>Организация-разработчик: ГПОАУ  ЯО Ростовский колледж отраслевых технологий</w:t>
      </w:r>
    </w:p>
    <w:p w:rsidR="009E7D35" w:rsidRPr="009E7D35" w:rsidRDefault="009E7D35" w:rsidP="009E7D35">
      <w:pPr>
        <w:widowControl w:val="0"/>
        <w:tabs>
          <w:tab w:val="left" w:pos="0"/>
        </w:tabs>
        <w:suppressAutoHyphens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  <w:r w:rsidRPr="009E7D35">
        <w:rPr>
          <w:rFonts w:eastAsia="Times New Roman" w:cs="Times New Roman"/>
          <w:sz w:val="28"/>
          <w:szCs w:val="28"/>
          <w:lang w:eastAsia="ru-RU"/>
        </w:rPr>
        <w:t xml:space="preserve">Разработчики: </w:t>
      </w:r>
    </w:p>
    <w:p w:rsidR="009E7D35" w:rsidRPr="009E7D35" w:rsidRDefault="009E7D35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7D35" w:rsidRPr="009E7D35" w:rsidRDefault="00640575" w:rsidP="009E7D35">
      <w:pPr>
        <w:widowControl w:val="0"/>
        <w:tabs>
          <w:tab w:val="left" w:pos="6412"/>
        </w:tabs>
        <w:suppressAutoHyphens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ысакина М</w:t>
      </w:r>
      <w:r w:rsidR="009E7D35" w:rsidRPr="009E7D35">
        <w:rPr>
          <w:rFonts w:eastAsia="Times New Roman" w:cs="Times New Roman"/>
          <w:sz w:val="28"/>
          <w:szCs w:val="28"/>
          <w:lang w:eastAsia="ru-RU"/>
        </w:rPr>
        <w:t>.В., преподаватель ГПОАУ  ЯО Ростовский колледж отраслевых технологий</w:t>
      </w:r>
    </w:p>
    <w:p w:rsidR="009E7D35" w:rsidRPr="009E7D35" w:rsidRDefault="009E7D35" w:rsidP="009E7D35">
      <w:pPr>
        <w:widowControl w:val="0"/>
        <w:tabs>
          <w:tab w:val="left" w:pos="0"/>
        </w:tabs>
        <w:suppressAutoHyphens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0"/>
        </w:tabs>
        <w:suppressAutoHyphens/>
        <w:rPr>
          <w:rFonts w:eastAsia="Times New Roman" w:cs="Times New Roman"/>
          <w:i/>
          <w:sz w:val="28"/>
          <w:szCs w:val="28"/>
          <w:vertAlign w:val="superscript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0"/>
        </w:tabs>
        <w:suppressAutoHyphens/>
        <w:rPr>
          <w:rFonts w:eastAsia="Times New Roman" w:cs="Times New Roman"/>
          <w:i/>
          <w:sz w:val="28"/>
          <w:szCs w:val="28"/>
          <w:vertAlign w:val="superscript"/>
          <w:lang w:eastAsia="ru-RU"/>
        </w:rPr>
      </w:pPr>
    </w:p>
    <w:p w:rsidR="009E7D35" w:rsidRPr="009E7D35" w:rsidRDefault="009E7D35" w:rsidP="009E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i/>
          <w:sz w:val="28"/>
          <w:szCs w:val="28"/>
          <w:vertAlign w:val="superscript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p w:rsidR="009E7D35" w:rsidRPr="009E7D35" w:rsidRDefault="009E7D35" w:rsidP="009E7D35">
      <w:pPr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E7D35" w:rsidRPr="009E7D35" w:rsidTr="009F3F10">
        <w:tc>
          <w:tcPr>
            <w:tcW w:w="7668" w:type="dxa"/>
            <w:shd w:val="clear" w:color="auto" w:fill="auto"/>
          </w:tcPr>
          <w:p w:rsidR="009E7D35" w:rsidRPr="009E7D35" w:rsidRDefault="009E7D35" w:rsidP="009E7D35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E7D35" w:rsidRPr="009E7D35" w:rsidRDefault="009E7D35" w:rsidP="009E7D3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D35">
              <w:rPr>
                <w:rFonts w:eastAsia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E7D35" w:rsidRPr="009E7D35" w:rsidTr="009F3F10">
        <w:tc>
          <w:tcPr>
            <w:tcW w:w="7668" w:type="dxa"/>
            <w:shd w:val="clear" w:color="auto" w:fill="auto"/>
          </w:tcPr>
          <w:p w:rsidR="009E7D35" w:rsidRPr="009E7D35" w:rsidRDefault="009E7D35" w:rsidP="009E7D35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9E7D35">
              <w:rPr>
                <w:rFonts w:eastAsia="Times New Roman" w:cs="Times New Roman"/>
                <w:b/>
                <w:caps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9E7D35" w:rsidRPr="009E7D35" w:rsidRDefault="009E7D35" w:rsidP="009E7D3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E7D35" w:rsidRPr="009E7D35" w:rsidRDefault="009E7D35" w:rsidP="009E7D3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E7D35" w:rsidRPr="009E7D35" w:rsidRDefault="009E7D35" w:rsidP="009E7D3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D3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D35" w:rsidRPr="009E7D35" w:rsidTr="009F3F10">
        <w:tc>
          <w:tcPr>
            <w:tcW w:w="7668" w:type="dxa"/>
            <w:shd w:val="clear" w:color="auto" w:fill="auto"/>
          </w:tcPr>
          <w:p w:rsidR="009E7D35" w:rsidRPr="009E7D35" w:rsidRDefault="009E7D35" w:rsidP="009E7D35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9E7D35">
              <w:rPr>
                <w:rFonts w:eastAsia="Times New Roman" w:cs="Times New Roman"/>
                <w:b/>
                <w:caps/>
                <w:szCs w:val="24"/>
                <w:lang w:eastAsia="ru-RU"/>
              </w:rPr>
              <w:t>СТРУКТУРА и содержание УЧЕБНОЙ ДИСЦИПЛИНЫ</w:t>
            </w:r>
          </w:p>
          <w:p w:rsidR="009E7D35" w:rsidRPr="009E7D35" w:rsidRDefault="009E7D35" w:rsidP="009E7D35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E7D35" w:rsidRPr="009E7D35" w:rsidRDefault="009E7D35" w:rsidP="009E7D3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D3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  <w:p w:rsidR="009E7D35" w:rsidRPr="009E7D35" w:rsidRDefault="009E7D35" w:rsidP="009E7D3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E7D35" w:rsidRPr="009E7D35" w:rsidTr="009F3F10">
        <w:trPr>
          <w:trHeight w:val="670"/>
        </w:trPr>
        <w:tc>
          <w:tcPr>
            <w:tcW w:w="7668" w:type="dxa"/>
            <w:shd w:val="clear" w:color="auto" w:fill="auto"/>
          </w:tcPr>
          <w:p w:rsidR="009E7D35" w:rsidRPr="009E7D35" w:rsidRDefault="009E7D35" w:rsidP="009E7D35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9E7D35">
              <w:rPr>
                <w:rFonts w:eastAsia="Times New Roman" w:cs="Times New Roman"/>
                <w:b/>
                <w:caps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9E7D35" w:rsidRPr="009E7D35" w:rsidRDefault="009E7D35" w:rsidP="009E7D35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E7D35" w:rsidRPr="009E7D35" w:rsidRDefault="009E7D35" w:rsidP="009E7D3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D35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9E7D35" w:rsidRPr="009E7D35" w:rsidRDefault="009E7D35" w:rsidP="009E7D3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E7D35" w:rsidRPr="009E7D35" w:rsidTr="009F3F10">
        <w:tc>
          <w:tcPr>
            <w:tcW w:w="7668" w:type="dxa"/>
            <w:shd w:val="clear" w:color="auto" w:fill="auto"/>
          </w:tcPr>
          <w:p w:rsidR="009E7D35" w:rsidRPr="009E7D35" w:rsidRDefault="009E7D35" w:rsidP="009E7D35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9E7D35">
              <w:rPr>
                <w:rFonts w:eastAsia="Times New Roman" w:cs="Times New Roman"/>
                <w:b/>
                <w:caps/>
                <w:szCs w:val="24"/>
                <w:lang w:eastAsia="ru-RU"/>
              </w:rPr>
              <w:t xml:space="preserve">Контроль и оценка результатов Освоения учебной дисциплины                                                                           </w:t>
            </w:r>
          </w:p>
          <w:p w:rsidR="009E7D35" w:rsidRPr="009E7D35" w:rsidRDefault="009E7D35" w:rsidP="009E7D35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E7D35" w:rsidRPr="009E7D35" w:rsidRDefault="009E7D35" w:rsidP="009E7D3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D35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  <w:p w:rsidR="009E7D35" w:rsidRPr="009E7D35" w:rsidRDefault="009E7D35" w:rsidP="009E7D3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7D35" w:rsidRPr="009E7D35" w:rsidRDefault="009E7D35" w:rsidP="009E7D35">
      <w:pPr>
        <w:jc w:val="center"/>
        <w:rPr>
          <w:rFonts w:eastAsia="Times New Roman" w:cs="Times New Roman"/>
          <w:color w:val="FF0000"/>
          <w:szCs w:val="24"/>
          <w:lang w:eastAsia="ru-RU"/>
        </w:rPr>
      </w:pPr>
    </w:p>
    <w:p w:rsidR="009E7D35" w:rsidRPr="009E7D35" w:rsidRDefault="009E7D35" w:rsidP="009E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Cs w:val="24"/>
          <w:lang w:eastAsia="ru-RU"/>
        </w:rPr>
      </w:pPr>
      <w:r w:rsidRPr="009E7D35">
        <w:rPr>
          <w:rFonts w:eastAsia="Times New Roman" w:cs="Times New Roman"/>
          <w:color w:val="FF0000"/>
          <w:szCs w:val="24"/>
          <w:lang w:eastAsia="ru-RU"/>
        </w:rPr>
        <w:br w:type="page"/>
      </w:r>
      <w:r w:rsidRPr="009E7D35">
        <w:rPr>
          <w:rFonts w:eastAsia="Times New Roman" w:cs="Times New Roman"/>
          <w:b/>
          <w:caps/>
          <w:szCs w:val="24"/>
          <w:lang w:eastAsia="ru-RU"/>
        </w:rPr>
        <w:t>1. паспорт рабочей ПРОГРАММЫ УЧЕБНОЙ ДИСЦИПЛИНЫ</w:t>
      </w:r>
    </w:p>
    <w:p w:rsidR="009E7D35" w:rsidRPr="00DB4A8D" w:rsidRDefault="009E7D35" w:rsidP="009E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9E7D35">
        <w:rPr>
          <w:rFonts w:eastAsia="Times New Roman" w:cs="Times New Roman"/>
          <w:b/>
          <w:szCs w:val="24"/>
          <w:lang w:eastAsia="ru-RU"/>
        </w:rPr>
        <w:t xml:space="preserve"> </w:t>
      </w:r>
      <w:r w:rsidR="00DB4A8D">
        <w:rPr>
          <w:rFonts w:eastAsia="Times New Roman" w:cs="Times New Roman"/>
          <w:b/>
          <w:szCs w:val="24"/>
          <w:lang w:eastAsia="ru-RU"/>
        </w:rPr>
        <w:t>«</w:t>
      </w:r>
      <w:r w:rsidRPr="00DB4A8D">
        <w:rPr>
          <w:rFonts w:eastAsia="Times New Roman" w:cs="Times New Roman"/>
          <w:b/>
          <w:sz w:val="32"/>
          <w:szCs w:val="24"/>
          <w:lang w:eastAsia="ru-RU"/>
        </w:rPr>
        <w:t>Социальная адаптация</w:t>
      </w:r>
      <w:r w:rsidR="00DB4A8D">
        <w:rPr>
          <w:rFonts w:eastAsia="Times New Roman" w:cs="Times New Roman"/>
          <w:b/>
          <w:sz w:val="32"/>
          <w:szCs w:val="24"/>
          <w:lang w:eastAsia="ru-RU"/>
        </w:rPr>
        <w:t>»</w:t>
      </w:r>
    </w:p>
    <w:p w:rsidR="009E7D35" w:rsidRPr="009E7D35" w:rsidRDefault="009E7D35" w:rsidP="009E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 w:cs="Times New Roman"/>
          <w:i/>
          <w:szCs w:val="24"/>
          <w:lang w:eastAsia="ru-RU"/>
        </w:rPr>
      </w:pPr>
      <w:r w:rsidRPr="009E7D35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144AB1" w:rsidRPr="00DB4A8D" w:rsidRDefault="009E7D35" w:rsidP="00144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rFonts w:eastAsia="Times New Roman" w:cs="Times New Roman"/>
          <w:sz w:val="28"/>
          <w:szCs w:val="24"/>
          <w:lang w:eastAsia="ru-RU"/>
        </w:rPr>
      </w:pPr>
      <w:r w:rsidRPr="00DB4A8D">
        <w:rPr>
          <w:rFonts w:eastAsia="Times New Roman" w:cs="Times New Roman"/>
          <w:b/>
          <w:sz w:val="28"/>
          <w:szCs w:val="24"/>
          <w:lang w:eastAsia="ru-RU"/>
        </w:rPr>
        <w:t>1.1. Область применения программы</w:t>
      </w:r>
      <w:r w:rsidR="00144AB1" w:rsidRPr="00DB4A8D">
        <w:rPr>
          <w:rFonts w:eastAsia="Times New Roman" w:cs="Times New Roman"/>
          <w:sz w:val="28"/>
          <w:szCs w:val="24"/>
          <w:lang w:eastAsia="ru-RU"/>
        </w:rPr>
        <w:t xml:space="preserve">      </w:t>
      </w:r>
    </w:p>
    <w:p w:rsidR="009E7D35" w:rsidRPr="00DB4A8D" w:rsidRDefault="00144AB1" w:rsidP="00144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rFonts w:eastAsia="Times New Roman" w:cs="Times New Roman"/>
          <w:b/>
          <w:sz w:val="28"/>
          <w:szCs w:val="24"/>
          <w:lang w:eastAsia="ar-SA"/>
        </w:rPr>
      </w:pPr>
      <w:r w:rsidRPr="00DB4A8D">
        <w:rPr>
          <w:rFonts w:eastAsia="Times New Roman" w:cs="Times New Roman"/>
          <w:sz w:val="28"/>
          <w:szCs w:val="24"/>
          <w:lang w:eastAsia="ru-RU"/>
        </w:rPr>
        <w:t xml:space="preserve">  Программа учебной дисциплины является частью основной профессиональной образовательной программы в соответствии с ФГОС по профессиям «Маляр», «Кухонный рабочий»</w:t>
      </w:r>
      <w:r w:rsidRPr="00DB4A8D">
        <w:rPr>
          <w:rFonts w:eastAsia="Times New Roman" w:cs="Times New Roman"/>
          <w:sz w:val="28"/>
          <w:szCs w:val="24"/>
          <w:lang w:eastAsia="ar-SA"/>
        </w:rPr>
        <w:t xml:space="preserve"> в учреждениях профессионального образования, реализующих адаптированную программу профессионального обучения лиц с ограниченными возможностями здоровья, не имеющих основного общего образования</w:t>
      </w:r>
      <w:r w:rsidRPr="00DB4A8D">
        <w:rPr>
          <w:rFonts w:eastAsia="Times New Roman" w:cs="Times New Roman"/>
          <w:b/>
          <w:sz w:val="28"/>
          <w:szCs w:val="24"/>
          <w:lang w:eastAsia="ar-SA"/>
        </w:rPr>
        <w:t xml:space="preserve">. </w:t>
      </w:r>
      <w:r w:rsidR="009E7D35" w:rsidRPr="00DB4A8D">
        <w:rPr>
          <w:rFonts w:eastAsia="Times New Roman" w:cs="Times New Roman"/>
          <w:sz w:val="28"/>
          <w:szCs w:val="24"/>
          <w:lang w:eastAsia="ru-RU"/>
        </w:rPr>
        <w:t xml:space="preserve">Программа социальной адаптации предназначена для учащихся </w:t>
      </w:r>
      <w:r w:rsidR="009E7D35" w:rsidRPr="00DB4A8D">
        <w:rPr>
          <w:rFonts w:eastAsia="Times New Roman" w:cs="Times New Roman"/>
          <w:sz w:val="28"/>
          <w:szCs w:val="24"/>
          <w:lang w:val="en-US" w:eastAsia="ru-RU"/>
        </w:rPr>
        <w:t>VII</w:t>
      </w:r>
      <w:r w:rsidR="009E7D35" w:rsidRPr="00DB4A8D">
        <w:rPr>
          <w:rFonts w:eastAsia="Times New Roman" w:cs="Times New Roman"/>
          <w:sz w:val="28"/>
          <w:szCs w:val="24"/>
          <w:lang w:eastAsia="ru-RU"/>
        </w:rPr>
        <w:t>I вида обучения, т.к. именно для группы характерны нарушения социальной адаптации.</w:t>
      </w:r>
    </w:p>
    <w:p w:rsidR="009E7D35" w:rsidRPr="00DB4A8D" w:rsidRDefault="005D5203" w:rsidP="00636BB2">
      <w:pPr>
        <w:widowControl w:val="0"/>
        <w:spacing w:line="360" w:lineRule="auto"/>
        <w:ind w:firstLine="709"/>
        <w:jc w:val="both"/>
        <w:rPr>
          <w:rFonts w:eastAsia="Times New Roman" w:cs="Times New Roman"/>
          <w:spacing w:val="-2"/>
          <w:sz w:val="28"/>
          <w:szCs w:val="24"/>
          <w:lang w:eastAsia="ru-RU"/>
        </w:rPr>
      </w:pPr>
      <w:proofErr w:type="gramStart"/>
      <w:r w:rsidRPr="00DB4A8D">
        <w:rPr>
          <w:rFonts w:eastAsia="Times New Roman" w:cs="Times New Roman"/>
          <w:sz w:val="28"/>
          <w:szCs w:val="24"/>
          <w:lang w:eastAsia="ru-RU"/>
        </w:rPr>
        <w:t>П</w:t>
      </w:r>
      <w:r w:rsidR="009E7D35" w:rsidRPr="00DB4A8D">
        <w:rPr>
          <w:rFonts w:eastAsia="Times New Roman" w:cs="Times New Roman"/>
          <w:sz w:val="28"/>
          <w:szCs w:val="24"/>
          <w:lang w:eastAsia="ru-RU"/>
        </w:rPr>
        <w:t>рограмма учебной дисциплины может быть использована</w:t>
      </w:r>
      <w:r w:rsidR="009E7D35" w:rsidRPr="00DB4A8D">
        <w:rPr>
          <w:rFonts w:eastAsia="Times New Roman" w:cs="Times New Roman"/>
          <w:b/>
          <w:sz w:val="28"/>
          <w:szCs w:val="24"/>
          <w:lang w:eastAsia="ru-RU"/>
        </w:rPr>
        <w:t xml:space="preserve"> </w:t>
      </w:r>
      <w:r w:rsidR="009E7D35" w:rsidRPr="00DB4A8D">
        <w:rPr>
          <w:rFonts w:eastAsia="Times New Roman" w:cs="Times New Roman"/>
          <w:sz w:val="28"/>
          <w:szCs w:val="24"/>
          <w:lang w:eastAsia="ru-RU"/>
        </w:rPr>
        <w:t>всеми образовательными учреждениями профессионального образования на территории Российской Федерации,</w:t>
      </w:r>
      <w:r w:rsidR="009E7D35" w:rsidRPr="00DB4A8D">
        <w:rPr>
          <w:rFonts w:eastAsia="Times New Roman" w:cs="Times New Roman"/>
          <w:spacing w:val="-2"/>
          <w:sz w:val="28"/>
          <w:szCs w:val="24"/>
          <w:lang w:eastAsia="ru-RU"/>
        </w:rPr>
        <w:t xml:space="preserve"> имеющими право на реализацию основной профессиональной образовательной программы и работающие с данной категорией учащихся.</w:t>
      </w:r>
      <w:proofErr w:type="gramEnd"/>
    </w:p>
    <w:p w:rsidR="009E7D35" w:rsidRPr="00DB4A8D" w:rsidRDefault="009E7D35" w:rsidP="00636BB2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DB4A8D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Социальная адаптация</w:t>
      </w:r>
      <w:r w:rsidRPr="00DB4A8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– активное приспособление к условиям социальной среды путем усвоения и принятия целей, ценностей, норм и стилей поведения. </w:t>
      </w:r>
      <w:r w:rsidRPr="00DB4A8D">
        <w:rPr>
          <w:rFonts w:eastAsia="Times New Roman" w:cs="Times New Roman"/>
          <w:bCs/>
          <w:color w:val="000000"/>
          <w:sz w:val="28"/>
          <w:szCs w:val="24"/>
          <w:lang w:eastAsia="ru-RU"/>
        </w:rPr>
        <w:t>Социальная адаптация учащихся</w:t>
      </w:r>
      <w:r w:rsidRPr="00DB4A8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с ограниченными возможностями здоровья затруднена из-за психофизиологических отклонений в развитии, что служит основанием для необходимости коррекционной педагогической работы с этой категорией учащихся.</w:t>
      </w:r>
    </w:p>
    <w:p w:rsidR="009E7D35" w:rsidRPr="00DB4A8D" w:rsidRDefault="009E7D35" w:rsidP="00636BB2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DB4A8D">
        <w:rPr>
          <w:rFonts w:eastAsia="Times New Roman" w:cs="Times New Roman"/>
          <w:sz w:val="28"/>
          <w:szCs w:val="24"/>
          <w:lang w:eastAsia="ru-RU"/>
        </w:rPr>
        <w:t>Для повышения адаптивных возможностей подростка чаще всего предлагают развивать его коммуникативные навыки. Предлагаемая программа нацелена на развитие социального интеллекта подростков. Новизна опыта заключается в том, что, развивая систему интеллектуальных способностей, которые обеспечивают понимание поступков и действий человека, вербальной и невербальной экспрессии (т.е. развивая социальный интеллект), можно оказать помощь подростку в его адаптации к социальным условиям.</w:t>
      </w:r>
    </w:p>
    <w:p w:rsidR="009E7D35" w:rsidRPr="00DB4A8D" w:rsidRDefault="009E7D35" w:rsidP="00636BB2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9E7D35" w:rsidRPr="00DB4A8D" w:rsidRDefault="009E7D35" w:rsidP="00636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eastAsia="Times New Roman" w:cs="Times New Roman"/>
          <w:b/>
          <w:sz w:val="28"/>
          <w:szCs w:val="24"/>
          <w:lang w:eastAsia="ru-RU"/>
        </w:rPr>
      </w:pPr>
      <w:r w:rsidRPr="00DB4A8D">
        <w:rPr>
          <w:rFonts w:eastAsia="Times New Roman" w:cs="Times New Roman"/>
          <w:b/>
          <w:sz w:val="28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9E7D35" w:rsidRPr="00DB4A8D" w:rsidRDefault="009E7D35" w:rsidP="00636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DB4A8D">
        <w:rPr>
          <w:rFonts w:eastAsia="Times New Roman" w:cs="Times New Roman"/>
          <w:sz w:val="28"/>
          <w:szCs w:val="24"/>
          <w:lang w:eastAsia="ru-RU"/>
        </w:rPr>
        <w:t xml:space="preserve">общепрофессиональный цикл для учащихся </w:t>
      </w:r>
      <w:r w:rsidRPr="00DB4A8D">
        <w:rPr>
          <w:rFonts w:eastAsia="Times New Roman" w:cs="Times New Roman"/>
          <w:sz w:val="28"/>
          <w:szCs w:val="24"/>
          <w:lang w:val="en-US" w:eastAsia="ru-RU"/>
        </w:rPr>
        <w:t>VII</w:t>
      </w:r>
      <w:r w:rsidRPr="00DB4A8D">
        <w:rPr>
          <w:rFonts w:eastAsia="Times New Roman" w:cs="Times New Roman"/>
          <w:sz w:val="28"/>
          <w:szCs w:val="24"/>
          <w:lang w:eastAsia="ru-RU"/>
        </w:rPr>
        <w:t>I вида обучения.</w:t>
      </w:r>
    </w:p>
    <w:p w:rsidR="009E7D35" w:rsidRPr="00DB4A8D" w:rsidRDefault="009E7D35" w:rsidP="00636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b/>
          <w:sz w:val="28"/>
          <w:szCs w:val="24"/>
          <w:lang w:eastAsia="ru-RU"/>
        </w:rPr>
      </w:pPr>
    </w:p>
    <w:p w:rsidR="008A4DF8" w:rsidRPr="00DB4A8D" w:rsidRDefault="009E7D35" w:rsidP="00636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b/>
          <w:sz w:val="28"/>
          <w:szCs w:val="24"/>
          <w:lang w:eastAsia="ru-RU"/>
        </w:rPr>
      </w:pPr>
      <w:r w:rsidRPr="00DB4A8D">
        <w:rPr>
          <w:rFonts w:eastAsia="Times New Roman" w:cs="Times New Roman"/>
          <w:b/>
          <w:sz w:val="28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9E7D35" w:rsidRPr="00DB4A8D" w:rsidRDefault="009E7D35" w:rsidP="00636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B4A8D">
        <w:rPr>
          <w:rFonts w:eastAsia="Times New Roman" w:cs="Times New Roman"/>
          <w:b/>
          <w:sz w:val="28"/>
          <w:szCs w:val="28"/>
          <w:u w:val="single"/>
          <w:lang w:eastAsia="ru-RU"/>
        </w:rPr>
        <w:t>Обоснование</w:t>
      </w:r>
      <w:r w:rsidRPr="00DB4A8D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9E7D35" w:rsidRPr="00DB4A8D" w:rsidRDefault="009E7D35" w:rsidP="00636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4A8D">
        <w:rPr>
          <w:rFonts w:eastAsia="Times New Roman" w:cs="Times New Roman"/>
          <w:sz w:val="28"/>
          <w:szCs w:val="28"/>
          <w:lang w:eastAsia="ru-RU"/>
        </w:rPr>
        <w:t xml:space="preserve">        Социальная адаптация личности является актуальной проблемой на протяжении всего развития общества, так как человек вынужден жить в мире, состоящем из других индивидов. При этом он взаимодействует как с отдельными представителями общества, так и с группами людей. И для того, чтобы это взаимодействие было успешным, человек должен знать и учитывать цели и нормы, принятые в данном обществе, выполнять определённые существующие правила, находить эффективные варианты поведения.</w:t>
      </w:r>
    </w:p>
    <w:p w:rsidR="009E7D35" w:rsidRPr="00DB4A8D" w:rsidRDefault="009E7D35" w:rsidP="00636BB2">
      <w:pPr>
        <w:keepNext/>
        <w:keepLines/>
        <w:spacing w:line="360" w:lineRule="auto"/>
        <w:jc w:val="both"/>
        <w:outlineLvl w:val="3"/>
        <w:rPr>
          <w:rFonts w:asciiTheme="majorHAnsi" w:eastAsiaTheme="majorEastAsia" w:hAnsiTheme="majorHAnsi" w:cstheme="majorBidi"/>
          <w:bCs/>
          <w:iCs/>
          <w:sz w:val="28"/>
          <w:szCs w:val="28"/>
          <w:lang w:eastAsia="ru-RU"/>
        </w:rPr>
      </w:pPr>
      <w:r w:rsidRPr="00DB4A8D">
        <w:rPr>
          <w:rFonts w:eastAsiaTheme="majorEastAsia" w:cs="Times New Roman"/>
          <w:bCs/>
          <w:iCs/>
          <w:sz w:val="28"/>
          <w:szCs w:val="28"/>
          <w:lang w:eastAsia="ru-RU"/>
        </w:rPr>
        <w:t xml:space="preserve">          Уметь приспосабливаться к условиям социальной среды необходимо человеку любого возраста. Возрастные особенности подростка часто усложняют его</w:t>
      </w:r>
      <w:r w:rsidRPr="00DB4A8D">
        <w:rPr>
          <w:rFonts w:asciiTheme="majorHAnsi" w:eastAsiaTheme="majorEastAsia" w:hAnsiTheme="majorHAnsi" w:cstheme="majorBidi"/>
          <w:bCs/>
          <w:iCs/>
          <w:sz w:val="28"/>
          <w:szCs w:val="28"/>
          <w:lang w:eastAsia="ru-RU"/>
        </w:rPr>
        <w:t xml:space="preserve"> адаптацию в различных социальных условиях. Кроме того, адаптироваться ему необходимо не только к относительно стабильному взрослому миру, но и к тому промежуточному сообществу, представленному подростками, нормы и ценности которого достаточно изменчивы. Многие подростки нуждаются в помощи при адаптации не только к новому социальному окружению, но и к прежнему окружению, которое представлено набором других социальных ролей.</w:t>
      </w:r>
    </w:p>
    <w:p w:rsidR="009E7D35" w:rsidRPr="00DB4A8D" w:rsidRDefault="009E7D35" w:rsidP="00636BB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4A8D">
        <w:rPr>
          <w:rFonts w:eastAsia="Times New Roman" w:cs="Times New Roman"/>
          <w:sz w:val="28"/>
          <w:szCs w:val="28"/>
          <w:lang w:eastAsia="ru-RU"/>
        </w:rPr>
        <w:t xml:space="preserve">        Способность адаптироваться к социуму и эффективно действовать в нем зависит от многих особенностей человека. Безусловно, это и интеллект, и темперамент, и коммуникативные склонности, и внешность и многое другое. Некоторые из этих особенностей неизменны, как, например, темперамент. Но есть и те, которые можно развивать, что, возможно, будет способствовать построению конструктивных отношений с окружающим миром.</w:t>
      </w:r>
    </w:p>
    <w:p w:rsidR="009E7D35" w:rsidRPr="00DB4A8D" w:rsidRDefault="009E7D35" w:rsidP="00636BB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4A8D">
        <w:rPr>
          <w:rFonts w:eastAsia="Times New Roman" w:cs="Times New Roman"/>
          <w:sz w:val="28"/>
          <w:szCs w:val="28"/>
          <w:lang w:eastAsia="ru-RU"/>
        </w:rPr>
        <w:t xml:space="preserve">        Чаще всего «дальновидность в межличностных отношениях» формирует опыт, который у подростков </w:t>
      </w:r>
      <w:r w:rsidRPr="00DB4A8D">
        <w:rPr>
          <w:rFonts w:eastAsia="Times New Roman" w:cs="Times New Roman"/>
          <w:sz w:val="28"/>
          <w:szCs w:val="28"/>
          <w:lang w:val="en-US" w:eastAsia="ru-RU"/>
        </w:rPr>
        <w:t>VIII</w:t>
      </w:r>
      <w:r w:rsidRPr="00DB4A8D">
        <w:rPr>
          <w:rFonts w:eastAsia="Times New Roman" w:cs="Times New Roman"/>
          <w:sz w:val="28"/>
          <w:szCs w:val="28"/>
          <w:lang w:eastAsia="ru-RU"/>
        </w:rPr>
        <w:t xml:space="preserve"> вида еще слишком ограничен. Хотя сознательная регуляция своих поступков, умение учитывать чувства, интересы других людей и ориентироваться на них в своём поведении являются основными новообразованиями в подростковом возрасте, для того, чтобы эти новообразования формировались, необходима активная включенность подростка в выполнение самых разных форм общественно-полезной деятельности, предусматривающих определённые отношения со сверстниками и взрослыми.</w:t>
      </w:r>
    </w:p>
    <w:p w:rsidR="009E7D35" w:rsidRPr="00DB4A8D" w:rsidRDefault="009E7D35" w:rsidP="00636BB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4A8D">
        <w:rPr>
          <w:rFonts w:eastAsia="Times New Roman" w:cs="Times New Roman"/>
          <w:sz w:val="28"/>
          <w:szCs w:val="28"/>
          <w:lang w:eastAsia="ru-RU"/>
        </w:rPr>
        <w:t xml:space="preserve">         То есть, важно целенаправленно развивать способности подростков к пониманию людей и социальных ситуаций. Необходимо определять действенные адаптивные механизмы, ведущие к повышению адаптивных возможностей.</w:t>
      </w:r>
    </w:p>
    <w:p w:rsidR="009E7D35" w:rsidRPr="00DB4A8D" w:rsidRDefault="009E7D35" w:rsidP="00A6038C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4A8D">
        <w:rPr>
          <w:rFonts w:eastAsia="Times New Roman" w:cs="Times New Roman"/>
          <w:sz w:val="28"/>
          <w:szCs w:val="28"/>
          <w:lang w:eastAsia="ru-RU"/>
        </w:rPr>
        <w:t xml:space="preserve">          У данных подростков очень часто возникают трудности, с которыми самостоятельно они не могут справиться, и в этом им должны помочь взрослые. </w:t>
      </w:r>
      <w:r w:rsidRPr="00DB4A8D">
        <w:rPr>
          <w:rFonts w:eastAsia="Times New Roman" w:cs="Times New Roman"/>
          <w:sz w:val="28"/>
          <w:szCs w:val="28"/>
          <w:lang w:eastAsia="ru-RU"/>
        </w:rPr>
        <w:br/>
        <w:t xml:space="preserve">         Для успешной и правильной помощи своевременно выявить возникающие проблемы, понять и устранить причины, порождающие их, обеспечить профилактику различных негативных явлений. За последние десятки лет в мире и в нашей стране происходили бурные события, которые просто не могли не отразиться на подрастающей молодежи. Это и более открытый, непредвзятый и смелый взгляд на мир, включая постановку и решение многих проблем морально - эстетического характера и самостоятельность, хотя и не всегда, правильность суждений. В период взросления подростки становятся конфликтными, уровень адаптации понижается. </w:t>
      </w:r>
      <w:r w:rsidRPr="00DB4A8D">
        <w:rPr>
          <w:rFonts w:eastAsia="Times New Roman" w:cs="Times New Roman"/>
          <w:sz w:val="28"/>
          <w:szCs w:val="28"/>
          <w:lang w:eastAsia="ru-RU"/>
        </w:rPr>
        <w:br/>
        <w:t xml:space="preserve">       Адаптивность испытывается экстремальными ситуациями, в преодолении трудностей, в конкретных отношениях. Лучший тест на адаптацию - сама жизнь. </w:t>
      </w:r>
    </w:p>
    <w:p w:rsidR="009E7D35" w:rsidRPr="00DB4A8D" w:rsidRDefault="009E7D35" w:rsidP="00A6038C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4A8D">
        <w:rPr>
          <w:rFonts w:eastAsia="Times New Roman" w:cs="Times New Roman"/>
          <w:sz w:val="28"/>
          <w:szCs w:val="28"/>
          <w:lang w:eastAsia="ru-RU"/>
        </w:rPr>
        <w:t xml:space="preserve">       Если жизни в определенных направлениях не устраивает подростка, то это ведет к </w:t>
      </w:r>
      <w:proofErr w:type="spellStart"/>
      <w:r w:rsidRPr="00DB4A8D">
        <w:rPr>
          <w:rFonts w:eastAsia="Times New Roman" w:cs="Times New Roman"/>
          <w:sz w:val="28"/>
          <w:szCs w:val="28"/>
          <w:lang w:eastAsia="ru-RU"/>
        </w:rPr>
        <w:t>дезадаптации</w:t>
      </w:r>
      <w:proofErr w:type="spellEnd"/>
      <w:r w:rsidRPr="00DB4A8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B4A8D">
        <w:rPr>
          <w:rFonts w:eastAsia="Times New Roman" w:cs="Times New Roman"/>
          <w:sz w:val="28"/>
          <w:szCs w:val="28"/>
          <w:lang w:eastAsia="ru-RU"/>
        </w:rPr>
        <w:t>которая</w:t>
      </w:r>
      <w:proofErr w:type="gramEnd"/>
      <w:r w:rsidRPr="00DB4A8D">
        <w:rPr>
          <w:rFonts w:eastAsia="Times New Roman" w:cs="Times New Roman"/>
          <w:sz w:val="28"/>
          <w:szCs w:val="28"/>
          <w:lang w:eastAsia="ru-RU"/>
        </w:rPr>
        <w:t xml:space="preserve"> проявляется в неврозах, нарушениях поведения. </w:t>
      </w:r>
    </w:p>
    <w:p w:rsidR="009E7D35" w:rsidRPr="00DB4A8D" w:rsidRDefault="009E7D35" w:rsidP="00A6038C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4A8D">
        <w:rPr>
          <w:rFonts w:eastAsia="Times New Roman" w:cs="Times New Roman"/>
          <w:sz w:val="28"/>
          <w:szCs w:val="28"/>
          <w:lang w:eastAsia="ru-RU"/>
        </w:rPr>
        <w:t xml:space="preserve">        Систематические неприятности способствуют нарушению в личностном развитии, складывается группа подростков так называемая "Группа Риска". Диагностика показывает, что учащимся этой группы свойственны такие особенности как неуверенность в себе, в своем будущем, аморальность, несостоятельность, незащищенность, повышенная тревожность, агрессивность, ориентация на материальные ценности и блага жизни. </w:t>
      </w:r>
      <w:proofErr w:type="gramStart"/>
      <w:r w:rsidRPr="00DB4A8D">
        <w:rPr>
          <w:rFonts w:eastAsia="Times New Roman" w:cs="Times New Roman"/>
          <w:sz w:val="28"/>
          <w:szCs w:val="28"/>
          <w:lang w:eastAsia="ru-RU"/>
        </w:rPr>
        <w:t>В результате дети с трудностями оказываются невостребованными в обществе, имеют ярлык неполноценных в общеобразовательных учреждениях и являются порой изгоями.</w:t>
      </w:r>
      <w:proofErr w:type="gramEnd"/>
      <w:r w:rsidRPr="00DB4A8D">
        <w:rPr>
          <w:rFonts w:eastAsia="Times New Roman" w:cs="Times New Roman"/>
          <w:sz w:val="28"/>
          <w:szCs w:val="28"/>
          <w:lang w:eastAsia="ru-RU"/>
        </w:rPr>
        <w:t xml:space="preserve"> Такие учащиеся нуждаются в помощи, в коррекции и воспитании.</w:t>
      </w:r>
    </w:p>
    <w:p w:rsidR="009E7D35" w:rsidRPr="00DB4A8D" w:rsidRDefault="009E7D35" w:rsidP="00A6038C">
      <w:pPr>
        <w:spacing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4A8D">
        <w:rPr>
          <w:rFonts w:eastAsia="Times New Roman" w:cs="Times New Roman"/>
          <w:sz w:val="28"/>
          <w:szCs w:val="28"/>
          <w:lang w:eastAsia="ru-RU"/>
        </w:rPr>
        <w:t xml:space="preserve">        Программа социальной адаптации подростков создает условия для развития социального интеллекта подростков, что способствует их адаптации в социуме.</w:t>
      </w:r>
    </w:p>
    <w:p w:rsidR="008A4DF8" w:rsidRPr="008A4DF8" w:rsidRDefault="008A4DF8" w:rsidP="008A4DF8">
      <w:pPr>
        <w:ind w:firstLine="53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A4DF8">
        <w:rPr>
          <w:rFonts w:eastAsia="Times New Roman" w:cs="Times New Roman"/>
          <w:b/>
          <w:sz w:val="28"/>
          <w:szCs w:val="28"/>
          <w:lang w:eastAsia="ru-RU"/>
        </w:rPr>
        <w:t>Цель: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Формирование адаптивной развитой личности в условиях профессионального образования.</w:t>
      </w:r>
    </w:p>
    <w:p w:rsidR="008A4DF8" w:rsidRPr="008A4DF8" w:rsidRDefault="008A4DF8" w:rsidP="008A4DF8">
      <w:pPr>
        <w:ind w:firstLine="53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A4DF8">
        <w:rPr>
          <w:rFonts w:eastAsia="Times New Roman" w:cs="Times New Roman"/>
          <w:b/>
          <w:sz w:val="28"/>
          <w:szCs w:val="28"/>
          <w:lang w:eastAsia="ru-RU"/>
        </w:rPr>
        <w:t>Задачи: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рассмотреть теоретические представления  о личности человека, ее взаимодействии с социумом.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 xml:space="preserve"> - проводить диагностику обучающихся для выявления актуальных проблем. 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 xml:space="preserve">- обучать конструктивным способам выхода из конфликтных ситуаций, выражению своих чувств и  переживаний без конфликтов и насилия. 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 xml:space="preserve">- развивать социальную восприимчивость, доверие, умение выслушивать другого человека, способность к </w:t>
      </w:r>
      <w:proofErr w:type="spellStart"/>
      <w:r w:rsidRPr="008A4DF8">
        <w:rPr>
          <w:rFonts w:eastAsia="Times New Roman" w:cs="Times New Roman"/>
          <w:sz w:val="28"/>
          <w:szCs w:val="28"/>
          <w:lang w:eastAsia="ru-RU"/>
        </w:rPr>
        <w:t>эмпатии</w:t>
      </w:r>
      <w:proofErr w:type="spellEnd"/>
      <w:r w:rsidRPr="008A4DF8">
        <w:rPr>
          <w:rFonts w:eastAsia="Times New Roman" w:cs="Times New Roman"/>
          <w:sz w:val="28"/>
          <w:szCs w:val="28"/>
          <w:lang w:eastAsia="ru-RU"/>
        </w:rPr>
        <w:t>, сочувствию, сопереживанию.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показать методы развития собственной личности.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 xml:space="preserve">- развивать  у </w:t>
      </w:r>
      <w:proofErr w:type="gramStart"/>
      <w:r w:rsidRPr="008A4DF8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8A4DF8">
        <w:rPr>
          <w:rFonts w:eastAsia="Times New Roman" w:cs="Times New Roman"/>
          <w:sz w:val="28"/>
          <w:szCs w:val="28"/>
          <w:lang w:eastAsia="ru-RU"/>
        </w:rPr>
        <w:t xml:space="preserve"> собственные позитивные личностные установки.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формировать в процессе проведения коллективных мероприятий умение эффективно и гармонично взаимодействовать с социумом.</w:t>
      </w:r>
    </w:p>
    <w:p w:rsidR="008A4DF8" w:rsidRPr="008A4DF8" w:rsidRDefault="008A4DF8" w:rsidP="008A4DF8">
      <w:pPr>
        <w:ind w:firstLine="53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A4DF8">
        <w:rPr>
          <w:rFonts w:eastAsia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ориентироваться в процессе развития собственной личности.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позитивно взаимодействовать с окружающим социумом.</w:t>
      </w:r>
    </w:p>
    <w:p w:rsidR="008A4DF8" w:rsidRPr="008A4DF8" w:rsidRDefault="008A4DF8" w:rsidP="008A4DF8">
      <w:pPr>
        <w:ind w:firstLine="53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A4DF8">
        <w:rPr>
          <w:rFonts w:eastAsia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необходимые для понимания себя и других теоретические представления  о личности человека.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собственные личностные особенности.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пути позитивного развития собственной личности.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понятие социума, окружающей социальной реальности.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коммуникативные навыки, укрепляющие и гармонизирующие  социальные связи</w:t>
      </w:r>
    </w:p>
    <w:p w:rsidR="008A4DF8" w:rsidRPr="008A4DF8" w:rsidRDefault="008A4DF8" w:rsidP="008A4D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4DF8">
        <w:rPr>
          <w:rFonts w:eastAsia="Times New Roman" w:cs="Times New Roman"/>
          <w:sz w:val="28"/>
          <w:szCs w:val="28"/>
          <w:lang w:eastAsia="ru-RU"/>
        </w:rPr>
        <w:t>- способы гармоничного взаимодействия с окружающей социальной реальностью.</w:t>
      </w:r>
    </w:p>
    <w:p w:rsidR="0009279C" w:rsidRPr="00DB4A8D" w:rsidRDefault="0009279C" w:rsidP="003C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09279C" w:rsidRPr="00DB4A8D" w:rsidRDefault="0009279C" w:rsidP="003C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332684" w:rsidRPr="00DB4A8D" w:rsidRDefault="003D247E" w:rsidP="003C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DB4A8D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</w:p>
    <w:p w:rsidR="003C4D97" w:rsidRPr="00DB4A8D" w:rsidRDefault="003D247E" w:rsidP="003C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DB4A8D">
        <w:rPr>
          <w:rFonts w:eastAsia="Times New Roman" w:cs="Times New Roman"/>
          <w:b/>
          <w:sz w:val="28"/>
          <w:szCs w:val="28"/>
          <w:lang w:eastAsia="ar-SA"/>
        </w:rPr>
        <w:t xml:space="preserve">Цели и задачи учебной дисциплины </w:t>
      </w:r>
      <w:r w:rsidR="003C4D97" w:rsidRPr="00DB4A8D">
        <w:rPr>
          <w:rFonts w:eastAsia="Times New Roman" w:cs="Times New Roman"/>
          <w:b/>
          <w:sz w:val="28"/>
          <w:szCs w:val="28"/>
          <w:lang w:eastAsia="ar-SA"/>
        </w:rPr>
        <w:t xml:space="preserve"> 1 года обучения.</w:t>
      </w:r>
    </w:p>
    <w:p w:rsidR="003C4D97" w:rsidRPr="00DB4A8D" w:rsidRDefault="003C4D97" w:rsidP="003C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Pr="00DB4A8D" w:rsidRDefault="003C4D97" w:rsidP="003C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 w:cs="Times New Roman"/>
          <w:sz w:val="28"/>
          <w:szCs w:val="28"/>
          <w:lang w:eastAsia="ar-SA"/>
        </w:rPr>
      </w:pPr>
      <w:r w:rsidRPr="00DB4A8D">
        <w:rPr>
          <w:rFonts w:eastAsia="Times New Roman" w:cs="Times New Roman"/>
          <w:sz w:val="28"/>
          <w:szCs w:val="28"/>
          <w:lang w:eastAsia="ar-SA"/>
        </w:rPr>
        <w:t>С</w:t>
      </w:r>
      <w:r w:rsidR="003D247E" w:rsidRPr="00DB4A8D">
        <w:rPr>
          <w:rFonts w:eastAsia="Times New Roman" w:cs="Times New Roman"/>
          <w:sz w:val="28"/>
          <w:szCs w:val="28"/>
          <w:lang w:eastAsia="ar-SA"/>
        </w:rPr>
        <w:t xml:space="preserve">одействие социализации  </w:t>
      </w:r>
      <w:proofErr w:type="gramStart"/>
      <w:r w:rsidR="003D247E" w:rsidRPr="00DB4A8D">
        <w:rPr>
          <w:rFonts w:eastAsia="Times New Roman" w:cs="Times New Roman"/>
          <w:sz w:val="28"/>
          <w:szCs w:val="28"/>
          <w:lang w:eastAsia="ar-SA"/>
        </w:rPr>
        <w:t>обучающихся</w:t>
      </w:r>
      <w:proofErr w:type="gramEnd"/>
      <w:r w:rsidR="003D247E" w:rsidRPr="00DB4A8D">
        <w:rPr>
          <w:rFonts w:eastAsia="Times New Roman" w:cs="Times New Roman"/>
          <w:sz w:val="28"/>
          <w:szCs w:val="28"/>
          <w:lang w:eastAsia="ar-SA"/>
        </w:rPr>
        <w:t xml:space="preserve"> с ограниченными возможностями здоровья.</w:t>
      </w:r>
    </w:p>
    <w:p w:rsidR="003D247E" w:rsidRPr="00DB4A8D" w:rsidRDefault="003D247E" w:rsidP="003C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 w:cs="Times New Roman"/>
          <w:sz w:val="28"/>
          <w:szCs w:val="28"/>
          <w:lang w:eastAsia="ar-SA"/>
        </w:rPr>
      </w:pPr>
      <w:r w:rsidRPr="00DB4A8D">
        <w:rPr>
          <w:rFonts w:eastAsia="Times New Roman" w:cs="Times New Roman"/>
          <w:sz w:val="28"/>
          <w:szCs w:val="28"/>
          <w:lang w:eastAsia="ar-SA"/>
        </w:rPr>
        <w:t>В результате освоения учебной дис</w:t>
      </w:r>
      <w:r w:rsidR="00457026" w:rsidRPr="00DB4A8D">
        <w:rPr>
          <w:rFonts w:eastAsia="Times New Roman" w:cs="Times New Roman"/>
          <w:sz w:val="28"/>
          <w:szCs w:val="28"/>
          <w:lang w:eastAsia="ar-SA"/>
        </w:rPr>
        <w:t>циплины обучающийся должен знать</w:t>
      </w:r>
      <w:r w:rsidRPr="00DB4A8D">
        <w:rPr>
          <w:rFonts w:eastAsia="Times New Roman" w:cs="Times New Roman"/>
          <w:sz w:val="28"/>
          <w:szCs w:val="28"/>
          <w:lang w:eastAsia="ar-SA"/>
        </w:rPr>
        <w:t>: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правила личной гигиены, предметы и средства личной гигиены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способы ухода за одеждой и обувью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правила подбора одежды и обуви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санитарно-гигиенические требования к приготовлению пищи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условия и сроки хранения продуктов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правила техники безопасности при работе с бытовыми приборами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требования к содержанию квартиры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причины возникновения распространенных</w:t>
      </w:r>
      <w:r w:rsidR="00131777" w:rsidRPr="00DB4A8D">
        <w:rPr>
          <w:rFonts w:eastAsia="Calibri" w:cs="Times New Roman"/>
          <w:sz w:val="28"/>
          <w:szCs w:val="28"/>
        </w:rPr>
        <w:t xml:space="preserve"> заболеваний</w:t>
      </w:r>
      <w:r w:rsidRPr="00DB4A8D">
        <w:rPr>
          <w:rFonts w:eastAsia="Calibri" w:cs="Times New Roman"/>
          <w:sz w:val="28"/>
          <w:szCs w:val="28"/>
        </w:rPr>
        <w:t>, профилактические меры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порядок вызова экстренной помощи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назначение страхового медицинского полиса, порядок его получения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альтернативы  вредным привычкам</w:t>
      </w:r>
    </w:p>
    <w:p w:rsidR="003D247E" w:rsidRPr="00DB4A8D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 w:cs="Times New Roman"/>
          <w:sz w:val="28"/>
          <w:szCs w:val="28"/>
          <w:lang w:eastAsia="ar-SA"/>
        </w:rPr>
      </w:pPr>
      <w:r w:rsidRPr="00DB4A8D">
        <w:rPr>
          <w:rFonts w:eastAsia="Times New Roman" w:cs="Times New Roman"/>
          <w:sz w:val="28"/>
          <w:szCs w:val="28"/>
          <w:lang w:eastAsia="ar-SA"/>
        </w:rPr>
        <w:t>В результате освоения учебной дис</w:t>
      </w:r>
      <w:r w:rsidR="00457026" w:rsidRPr="00DB4A8D">
        <w:rPr>
          <w:rFonts w:eastAsia="Times New Roman" w:cs="Times New Roman"/>
          <w:sz w:val="28"/>
          <w:szCs w:val="28"/>
          <w:lang w:eastAsia="ar-SA"/>
        </w:rPr>
        <w:t>циплины обучающийся должен уметь</w:t>
      </w:r>
      <w:r w:rsidRPr="00DB4A8D">
        <w:rPr>
          <w:rFonts w:eastAsia="Times New Roman" w:cs="Times New Roman"/>
          <w:sz w:val="28"/>
          <w:szCs w:val="28"/>
          <w:lang w:eastAsia="ar-SA"/>
        </w:rPr>
        <w:t>:</w:t>
      </w:r>
    </w:p>
    <w:p w:rsidR="003D247E" w:rsidRPr="00DB4A8D" w:rsidRDefault="00457026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с</w:t>
      </w:r>
      <w:r w:rsidR="003D247E" w:rsidRPr="00DB4A8D">
        <w:rPr>
          <w:rFonts w:eastAsia="Calibri" w:cs="Times New Roman"/>
          <w:sz w:val="28"/>
          <w:szCs w:val="28"/>
        </w:rPr>
        <w:t xml:space="preserve">облюдать правила личной гигиены 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ухаживать за одеждой, обувью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выбирать одежду и обувь при покупке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соблюдать гигиену питания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пользоваться бытовыми приборами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 xml:space="preserve">производить расчет  потребительской корзины; 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производить расчет стоимости ремонта квартиры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планировать семейные отношения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пользоваться услугами страховой медицины;</w:t>
      </w:r>
    </w:p>
    <w:p w:rsidR="003D247E" w:rsidRPr="00DB4A8D" w:rsidRDefault="003D247E" w:rsidP="003D247E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B4A8D">
        <w:rPr>
          <w:rFonts w:eastAsia="Calibri" w:cs="Times New Roman"/>
          <w:sz w:val="28"/>
          <w:szCs w:val="28"/>
        </w:rPr>
        <w:t>заботиться о здоровье</w:t>
      </w:r>
    </w:p>
    <w:p w:rsidR="003D247E" w:rsidRPr="00DB4A8D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3D247E" w:rsidRPr="00DB4A8D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 w:rsidRPr="00DB4A8D">
        <w:rPr>
          <w:rFonts w:eastAsia="Times New Roman" w:cs="Times New Roman"/>
          <w:b/>
          <w:sz w:val="28"/>
          <w:szCs w:val="28"/>
          <w:lang w:eastAsia="ar-SA"/>
        </w:rPr>
        <w:t xml:space="preserve">1.4. </w:t>
      </w:r>
      <w:r w:rsidRPr="00DB4A8D">
        <w:rPr>
          <w:rFonts w:eastAsia="Times New Roman" w:cs="Times New Roman"/>
          <w:sz w:val="28"/>
          <w:szCs w:val="28"/>
          <w:lang w:eastAsia="ar-SA"/>
        </w:rPr>
        <w:t>Рекомендуемое количество часов на освоение программы учебной дисциплины: 46 часов.</w:t>
      </w:r>
    </w:p>
    <w:p w:rsidR="003D247E" w:rsidRPr="00DB4A8D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z w:val="28"/>
          <w:szCs w:val="28"/>
          <w:lang w:eastAsia="ar-SA"/>
        </w:rPr>
      </w:pPr>
    </w:p>
    <w:p w:rsidR="00457026" w:rsidRPr="00DB4A8D" w:rsidRDefault="00457026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z w:val="28"/>
          <w:szCs w:val="28"/>
          <w:lang w:eastAsia="ar-SA"/>
        </w:rPr>
      </w:pPr>
    </w:p>
    <w:p w:rsidR="00045010" w:rsidRPr="00DB4A8D" w:rsidRDefault="00045010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Pr="00DB4A8D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z w:val="28"/>
          <w:szCs w:val="28"/>
          <w:lang w:eastAsia="ar-SA"/>
        </w:rPr>
      </w:pPr>
      <w:r w:rsidRPr="00DB4A8D">
        <w:rPr>
          <w:rFonts w:eastAsia="Times New Roman" w:cs="Times New Roman"/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3D247E" w:rsidRPr="00DB4A8D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Pr="00DB4A8D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 w:val="28"/>
          <w:szCs w:val="28"/>
          <w:u w:val="single"/>
          <w:lang w:eastAsia="ar-SA"/>
        </w:rPr>
      </w:pPr>
      <w:r w:rsidRPr="00DB4A8D">
        <w:rPr>
          <w:rFonts w:eastAsia="Times New Roman" w:cs="Times New Roman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3D247E" w:rsidRPr="00DB4A8D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W w:w="10320" w:type="dxa"/>
        <w:tblInd w:w="-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8"/>
        <w:gridCol w:w="1702"/>
      </w:tblGrid>
      <w:tr w:rsidR="003D247E" w:rsidRPr="00DB4A8D" w:rsidTr="009F3F10">
        <w:trPr>
          <w:trHeight w:val="460"/>
        </w:trPr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3D247E" w:rsidRPr="00DB4A8D" w:rsidTr="009F3F10"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i/>
                <w:iCs/>
                <w:sz w:val="28"/>
                <w:szCs w:val="28"/>
                <w:lang w:eastAsia="ar-SA"/>
              </w:rPr>
              <w:t>46</w:t>
            </w:r>
          </w:p>
        </w:tc>
      </w:tr>
      <w:tr w:rsidR="003D247E" w:rsidRPr="00DB4A8D" w:rsidTr="009F3F10"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3D247E" w:rsidRPr="00DB4A8D" w:rsidTr="009F3F10"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47E" w:rsidRPr="00DB4A8D" w:rsidRDefault="0052004A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i/>
                <w:iCs/>
                <w:sz w:val="28"/>
                <w:szCs w:val="28"/>
                <w:lang w:eastAsia="ar-SA"/>
              </w:rPr>
              <w:t>17</w:t>
            </w:r>
          </w:p>
        </w:tc>
      </w:tr>
    </w:tbl>
    <w:p w:rsidR="003D247E" w:rsidRPr="00DB4A8D" w:rsidRDefault="003D247E" w:rsidP="003D247E">
      <w:pPr>
        <w:widowControl w:val="0"/>
        <w:tabs>
          <w:tab w:val="left" w:pos="6480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Pr="00DB4A8D" w:rsidRDefault="003D247E" w:rsidP="003D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z w:val="28"/>
          <w:szCs w:val="28"/>
          <w:lang w:eastAsia="ar-SA"/>
        </w:rPr>
      </w:pPr>
      <w:r w:rsidRPr="00DB4A8D">
        <w:rPr>
          <w:rFonts w:eastAsia="Times New Roman" w:cs="Times New Roman"/>
          <w:b/>
          <w:sz w:val="28"/>
          <w:szCs w:val="28"/>
          <w:lang w:eastAsia="ar-SA"/>
        </w:rPr>
        <w:t xml:space="preserve">2.2.  Тематический план и содержание учебной дисциплины </w:t>
      </w:r>
    </w:p>
    <w:tbl>
      <w:tblPr>
        <w:tblW w:w="10200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7097"/>
        <w:gridCol w:w="788"/>
        <w:gridCol w:w="788"/>
        <w:gridCol w:w="906"/>
      </w:tblGrid>
      <w:tr w:rsidR="003D247E" w:rsidRPr="00DB4A8D" w:rsidTr="009F3F10">
        <w:trPr>
          <w:trHeight w:val="558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ind w:right="-82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Количество аудиторных часов</w:t>
            </w:r>
          </w:p>
        </w:tc>
      </w:tr>
      <w:tr w:rsidR="003D247E" w:rsidRPr="00DB4A8D" w:rsidTr="009F3F10">
        <w:trPr>
          <w:cantSplit/>
          <w:trHeight w:val="966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ind w:right="-108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ind w:right="-108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ind w:right="-108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Практ</w:t>
            </w:r>
            <w:proofErr w:type="spellEnd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3D247E" w:rsidRPr="00DB4A8D" w:rsidRDefault="003D247E" w:rsidP="009F3F10">
            <w:pPr>
              <w:widowControl w:val="0"/>
              <w:suppressAutoHyphens/>
              <w:ind w:right="-108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занятия</w:t>
            </w:r>
          </w:p>
        </w:tc>
      </w:tr>
      <w:tr w:rsidR="003D247E" w:rsidRPr="00DB4A8D" w:rsidTr="009F3F10">
        <w:trPr>
          <w:trHeight w:val="27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22"/>
                <w:tab w:val="left" w:pos="8621"/>
              </w:tabs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Личная гигиен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2553D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2553D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D247E" w:rsidRPr="00DB4A8D" w:rsidTr="009F3F10">
        <w:trPr>
          <w:trHeight w:val="27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D247E" w:rsidRPr="00DB4A8D" w:rsidTr="009F3F10">
        <w:trPr>
          <w:trHeight w:val="27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22"/>
                <w:tab w:val="left" w:pos="8429"/>
                <w:tab w:val="left" w:pos="8611"/>
              </w:tabs>
              <w:suppressAutoHyphens/>
              <w:ind w:right="-108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Питани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3D247E" w:rsidRPr="00DB4A8D" w:rsidTr="009F3F10">
        <w:trPr>
          <w:trHeight w:val="6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suppressAutoHyphens/>
              <w:ind w:right="-108"/>
              <w:rPr>
                <w:rFonts w:eastAsia="Calibri" w:cs="Times New Roman"/>
                <w:bCs/>
                <w:sz w:val="28"/>
                <w:szCs w:val="28"/>
              </w:rPr>
            </w:pPr>
            <w:r w:rsidRPr="00DB4A8D">
              <w:rPr>
                <w:rFonts w:eastAsia="Calibri" w:cs="Times New Roman"/>
                <w:bCs/>
                <w:sz w:val="28"/>
                <w:szCs w:val="28"/>
              </w:rPr>
              <w:t>Жилищ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8</w:t>
            </w:r>
          </w:p>
        </w:tc>
      </w:tr>
      <w:tr w:rsidR="003D247E" w:rsidRPr="00DB4A8D" w:rsidTr="009F3F10">
        <w:trPr>
          <w:trHeight w:val="22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17"/>
                <w:tab w:val="left" w:pos="8429"/>
                <w:tab w:val="left" w:pos="8606"/>
              </w:tabs>
              <w:suppressAutoHyphens/>
              <w:ind w:right="-108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Здоровье человек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D247E" w:rsidRPr="00DB4A8D" w:rsidTr="009F3F10">
        <w:trPr>
          <w:trHeight w:val="28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Всего за курс обуч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E" w:rsidRPr="00DB4A8D" w:rsidRDefault="00AA710F" w:rsidP="009F3F10">
            <w:pPr>
              <w:widowControl w:val="0"/>
              <w:shd w:val="clear" w:color="auto" w:fill="FFFFFF"/>
              <w:tabs>
                <w:tab w:val="left" w:pos="922"/>
                <w:tab w:val="left" w:pos="8616"/>
              </w:tabs>
              <w:suppressAutoHyphens/>
              <w:ind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17</w:t>
            </w:r>
          </w:p>
        </w:tc>
      </w:tr>
    </w:tbl>
    <w:p w:rsidR="003D247E" w:rsidRPr="00DB4A8D" w:rsidRDefault="003D247E" w:rsidP="003D247E">
      <w:pPr>
        <w:widowControl w:val="0"/>
        <w:tabs>
          <w:tab w:val="left" w:pos="6480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Pr="00DB4A8D" w:rsidRDefault="003D247E" w:rsidP="003D247E">
      <w:pPr>
        <w:widowControl w:val="0"/>
        <w:tabs>
          <w:tab w:val="left" w:pos="6480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Pr="00DB4A8D" w:rsidRDefault="003D247E" w:rsidP="003D247E">
      <w:pPr>
        <w:widowControl w:val="0"/>
        <w:tabs>
          <w:tab w:val="left" w:pos="6480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Pr="00DB4A8D" w:rsidRDefault="003D247E" w:rsidP="003D247E">
      <w:pPr>
        <w:widowControl w:val="0"/>
        <w:tabs>
          <w:tab w:val="left" w:pos="6480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W w:w="10195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31"/>
        <w:gridCol w:w="154"/>
        <w:gridCol w:w="3985"/>
        <w:gridCol w:w="1565"/>
        <w:gridCol w:w="1370"/>
      </w:tblGrid>
      <w:tr w:rsidR="003D247E" w:rsidRPr="00DB4A8D" w:rsidTr="004A549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тем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Содержание учебного материал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Уровень освоения</w:t>
            </w:r>
          </w:p>
        </w:tc>
      </w:tr>
      <w:tr w:rsidR="003D247E" w:rsidRPr="00DB4A8D" w:rsidTr="004A5494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Тема 1.</w:t>
            </w:r>
          </w:p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Личная гигиен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одержание учебного материал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1.</w:t>
            </w:r>
            <w:r w:rsidR="004A5494">
              <w:rPr>
                <w:rFonts w:eastAsia="Times New Roman" w:cs="Times New Roman"/>
                <w:sz w:val="28"/>
                <w:szCs w:val="28"/>
                <w:lang w:eastAsia="ar-SA"/>
              </w:rPr>
              <w:t>1-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Гигиена тела человек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.</w:t>
            </w:r>
            <w:r w:rsidR="004A5494">
              <w:rPr>
                <w:rFonts w:eastAsia="Times New Roman" w:cs="Times New Roman"/>
                <w:sz w:val="28"/>
                <w:szCs w:val="28"/>
                <w:lang w:eastAsia="ar-SA"/>
              </w:rPr>
              <w:t>5-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Личная гигиена работников при трудовой деятельност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3.</w:t>
            </w:r>
            <w:r w:rsidR="004A5494">
              <w:rPr>
                <w:rFonts w:eastAsia="Times New Roman" w:cs="Times New Roman"/>
                <w:sz w:val="28"/>
                <w:szCs w:val="28"/>
                <w:lang w:eastAsia="ar-SA"/>
              </w:rPr>
              <w:t>7-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Анализ рынка средств личной гигиены (экскурсия в магазин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Тема 2. Одежда и обувь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1.</w:t>
            </w:r>
            <w:r w:rsidR="004A5494">
              <w:rPr>
                <w:rFonts w:eastAsia="Times New Roman" w:cs="Times New Roman"/>
                <w:sz w:val="28"/>
                <w:szCs w:val="28"/>
                <w:lang w:eastAsia="ar-SA"/>
              </w:rPr>
              <w:t>9-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Гардероб одежды, обуви и головных уборов разного назнач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13-16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Дресс</w:t>
            </w:r>
            <w:proofErr w:type="spellEnd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-код как элемент  организационной систем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3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17-1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Анализ рынка спец. одежды (экскурсия в специализированный магазин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Тема 3. Питание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1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19-21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Здоровое и рациональное питание (классификация продуктов питан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22-23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Гигиена пит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3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24-25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Бытовые приборы на кухне: плюсы и минусы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3D247E" w:rsidRPr="00DB4A8D" w:rsidTr="004A549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4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26-2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Расчет потребительской корзины питания на 1 месяц (практические упражнен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6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Тема 4. Жилище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3D247E" w:rsidRPr="00DB4A8D" w:rsidTr="004A549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1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29-3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Содержание жилья и текущий ремон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3D247E" w:rsidRPr="00DB4A8D" w:rsidTr="004A5494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31-34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Расчет стоимости ремонта квартиры (практические упражнения, ролевая игр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3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35-3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Расчет стоимости содержания жилья, виды оплаты коммунальных услуг (практические упражнен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268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Тема 5. Здоровье человек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3D247E" w:rsidRPr="00DB4A8D" w:rsidTr="004A549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1.</w:t>
            </w:r>
            <w:r w:rsidR="00827435">
              <w:rPr>
                <w:rFonts w:eastAsia="Times New Roman" w:cs="Times New Roman"/>
                <w:sz w:val="28"/>
                <w:szCs w:val="28"/>
                <w:lang w:eastAsia="ar-SA"/>
              </w:rPr>
              <w:t>39-4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Медицинские учреждения, платные медицинские услуг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.</w:t>
            </w:r>
            <w:r w:rsidR="006C59E3">
              <w:rPr>
                <w:rFonts w:eastAsia="Times New Roman" w:cs="Times New Roman"/>
                <w:sz w:val="28"/>
                <w:szCs w:val="28"/>
                <w:lang w:eastAsia="ar-SA"/>
              </w:rPr>
              <w:t>41-4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Здоровье - стратегический потенциал страны. Профилактика  заболевани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3.</w:t>
            </w:r>
            <w:r w:rsidR="006C59E3">
              <w:rPr>
                <w:rFonts w:eastAsia="Times New Roman" w:cs="Times New Roman"/>
                <w:sz w:val="28"/>
                <w:szCs w:val="28"/>
                <w:lang w:eastAsia="ar-SA"/>
              </w:rPr>
              <w:t>43-44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Планирование семьи и репродуктивное здоровье.</w:t>
            </w:r>
          </w:p>
          <w:p w:rsidR="00DA3859" w:rsidRPr="00DB4A8D" w:rsidRDefault="00DA3859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0" w:rsidRPr="00DB4A8D" w:rsidRDefault="00C14590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3D247E" w:rsidRPr="00DB4A8D" w:rsidTr="004A5494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4.</w:t>
            </w:r>
            <w:r w:rsidR="006C59E3">
              <w:rPr>
                <w:rFonts w:eastAsia="Times New Roman" w:cs="Times New Roman"/>
                <w:sz w:val="28"/>
                <w:szCs w:val="28"/>
                <w:lang w:eastAsia="ar-SA"/>
              </w:rPr>
              <w:t>45-46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Альтернативы вредным привычкам. Профилактика употребления ПАВ.</w:t>
            </w:r>
          </w:p>
          <w:p w:rsidR="000352FA" w:rsidRPr="00DB4A8D" w:rsidRDefault="000352FA" w:rsidP="000352FA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Подведение итогов.</w:t>
            </w:r>
          </w:p>
          <w:p w:rsidR="000352FA" w:rsidRPr="00DB4A8D" w:rsidRDefault="000352FA" w:rsidP="000352FA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Дифференцированной</w:t>
            </w:r>
            <w:proofErr w:type="gramEnd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зач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7E" w:rsidRPr="00DB4A8D" w:rsidRDefault="003D247E" w:rsidP="009F3F10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D247E" w:rsidRPr="00DB4A8D" w:rsidTr="004A5494">
        <w:trPr>
          <w:trHeight w:val="6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E" w:rsidRPr="00DB4A8D" w:rsidRDefault="003D247E" w:rsidP="009F3F10">
            <w:pPr>
              <w:widowControl w:val="0"/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E" w:rsidRPr="00DB4A8D" w:rsidRDefault="003D247E" w:rsidP="009F3F10">
            <w:pPr>
              <w:widowControl w:val="0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3D247E" w:rsidRPr="00DB4A8D" w:rsidRDefault="003D247E" w:rsidP="003D247E">
      <w:pPr>
        <w:widowControl w:val="0"/>
        <w:tabs>
          <w:tab w:val="left" w:pos="6480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7F72BC" w:rsidRPr="00DB4A8D" w:rsidRDefault="007F72BC" w:rsidP="003D247E">
      <w:pPr>
        <w:widowControl w:val="0"/>
        <w:tabs>
          <w:tab w:val="left" w:pos="6480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7F72BC" w:rsidRPr="00DB4A8D" w:rsidRDefault="007F72BC" w:rsidP="003D247E">
      <w:pPr>
        <w:widowControl w:val="0"/>
        <w:tabs>
          <w:tab w:val="left" w:pos="6480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7F72BC" w:rsidRPr="007F72BC" w:rsidRDefault="007F72BC" w:rsidP="007F72BC">
      <w:pPr>
        <w:autoSpaceDE w:val="0"/>
        <w:autoSpaceDN w:val="0"/>
        <w:adjustRightInd w:val="0"/>
        <w:spacing w:line="276" w:lineRule="auto"/>
        <w:ind w:right="306" w:firstLine="600"/>
        <w:rPr>
          <w:rFonts w:eastAsia="Times New Roman" w:cs="Times New Roman"/>
          <w:b/>
          <w:bCs/>
          <w:szCs w:val="28"/>
          <w:lang w:eastAsia="ru-RU"/>
        </w:rPr>
      </w:pPr>
      <w:r w:rsidRPr="007F72B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 </w:t>
      </w:r>
      <w:r w:rsidRPr="007F72BC">
        <w:rPr>
          <w:rFonts w:eastAsia="Times New Roman" w:cs="Times New Roman"/>
          <w:b/>
          <w:bCs/>
          <w:szCs w:val="28"/>
          <w:lang w:eastAsia="ru-RU"/>
        </w:rPr>
        <w:t>УСЛОВИЯ РЕАЛИЗАЦИИ ПРОГРАММЫ ДИСЦИПЛИНЫ «СОЦИАЛЬНАЯ АДАПТАЦИЯ»</w:t>
      </w:r>
    </w:p>
    <w:p w:rsidR="007F72BC" w:rsidRPr="007F72BC" w:rsidRDefault="007F72BC" w:rsidP="007F72BC">
      <w:pPr>
        <w:autoSpaceDE w:val="0"/>
        <w:autoSpaceDN w:val="0"/>
        <w:adjustRightInd w:val="0"/>
        <w:spacing w:line="276" w:lineRule="auto"/>
        <w:ind w:right="306" w:firstLine="60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F72BC" w:rsidRPr="007F72BC" w:rsidRDefault="007F72BC" w:rsidP="007F72BC">
      <w:pPr>
        <w:autoSpaceDE w:val="0"/>
        <w:autoSpaceDN w:val="0"/>
        <w:adjustRightInd w:val="0"/>
        <w:spacing w:line="276" w:lineRule="auto"/>
        <w:ind w:right="306" w:firstLine="60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72BC">
        <w:rPr>
          <w:rFonts w:eastAsia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39" w:firstLine="600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>Реализация программы дисциплины требует наличия учебного кабинета, или, при его отсутствии, кабинета оборудованного ТСО.</w:t>
      </w: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39" w:firstLine="600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7F72BC" w:rsidRPr="00DB4A8D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39" w:firstLine="600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>Технические средства обучения: проектор, экран, компьютер с лицензионным программным обеспечением.</w:t>
      </w: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39" w:firstLine="600"/>
        <w:rPr>
          <w:rFonts w:eastAsia="Times New Roman" w:cs="Times New Roman"/>
          <w:sz w:val="28"/>
          <w:szCs w:val="28"/>
          <w:lang w:eastAsia="ru-RU"/>
        </w:rPr>
      </w:pPr>
    </w:p>
    <w:p w:rsidR="007F72BC" w:rsidRPr="007F72BC" w:rsidRDefault="007F72BC" w:rsidP="000F63A6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rFonts w:eastAsia="Times New Roman" w:cs="Times New Roman"/>
          <w:b/>
          <w:sz w:val="28"/>
          <w:szCs w:val="28"/>
          <w:lang w:eastAsia="ru-RU"/>
        </w:rPr>
      </w:pPr>
      <w:r w:rsidRPr="007F72BC">
        <w:rPr>
          <w:rFonts w:eastAsia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b/>
          <w:sz w:val="28"/>
          <w:szCs w:val="28"/>
          <w:lang w:eastAsia="ru-RU"/>
        </w:rPr>
        <w:t>Перечень учебных изданий и дополнительной литературы.</w:t>
      </w: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rFonts w:eastAsia="Times New Roman" w:cs="Times New Roman"/>
          <w:b/>
          <w:sz w:val="28"/>
          <w:szCs w:val="28"/>
          <w:lang w:eastAsia="ru-RU"/>
        </w:rPr>
      </w:pPr>
      <w:r w:rsidRPr="007F72BC">
        <w:rPr>
          <w:rFonts w:eastAsia="Times New Roman" w:cs="Times New Roman"/>
          <w:b/>
          <w:sz w:val="28"/>
          <w:szCs w:val="28"/>
          <w:lang w:eastAsia="ru-RU"/>
        </w:rPr>
        <w:t>Основная литература</w:t>
      </w: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rFonts w:eastAsia="Times New Roman" w:cs="Times New Roman"/>
          <w:b/>
          <w:sz w:val="28"/>
          <w:szCs w:val="28"/>
          <w:lang w:eastAsia="ru-RU"/>
        </w:rPr>
      </w:pPr>
      <w:r w:rsidRPr="007F72BC">
        <w:rPr>
          <w:rFonts w:eastAsia="Times New Roman" w:cs="Times New Roman"/>
          <w:b/>
          <w:sz w:val="28"/>
          <w:szCs w:val="28"/>
          <w:lang w:eastAsia="ru-RU"/>
        </w:rPr>
        <w:t>Учебные пособия:</w:t>
      </w: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>1. Абрамова О.А. Социально-психологический тренинг в образовательном учреждении  - СПб</w:t>
      </w:r>
      <w:proofErr w:type="gramStart"/>
      <w:r w:rsidRPr="007F72BC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7F72BC">
        <w:rPr>
          <w:rFonts w:eastAsia="Times New Roman" w:cs="Times New Roman"/>
          <w:sz w:val="28"/>
          <w:szCs w:val="28"/>
          <w:lang w:eastAsia="ru-RU"/>
        </w:rPr>
        <w:t>Питер, 2012. – 276с.</w:t>
      </w: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>2. Сухов А.Н. Социальная психология – М.: Академия, 2007. – 240 с.</w:t>
      </w:r>
    </w:p>
    <w:p w:rsidR="007F72BC" w:rsidRPr="007F72BC" w:rsidRDefault="007F72BC" w:rsidP="007F72BC">
      <w:pPr>
        <w:widowControl w:val="0"/>
        <w:tabs>
          <w:tab w:val="left" w:pos="9600"/>
        </w:tabs>
        <w:autoSpaceDE w:val="0"/>
        <w:autoSpaceDN w:val="0"/>
        <w:adjustRightInd w:val="0"/>
        <w:spacing w:line="276" w:lineRule="auto"/>
        <w:ind w:right="40" w:firstLine="601"/>
        <w:rPr>
          <w:rFonts w:eastAsia="Times New Roman" w:cs="Times New Roman"/>
          <w:b/>
          <w:sz w:val="28"/>
          <w:szCs w:val="28"/>
          <w:lang w:eastAsia="ru-RU"/>
        </w:rPr>
      </w:pPr>
      <w:r w:rsidRPr="007F72BC">
        <w:rPr>
          <w:rFonts w:eastAsia="Times New Roman" w:cs="Times New Roman"/>
          <w:b/>
          <w:sz w:val="28"/>
          <w:szCs w:val="28"/>
          <w:lang w:eastAsia="ru-RU"/>
        </w:rPr>
        <w:t>Дополнительная литература.</w:t>
      </w:r>
    </w:p>
    <w:p w:rsidR="007F72BC" w:rsidRPr="007F72BC" w:rsidRDefault="007F72BC" w:rsidP="007F72B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>1. Абрамова О.А. Социально-психологический тренинг в школе – Н.: НГПУ, 2012. – 205 с.</w:t>
      </w:r>
    </w:p>
    <w:p w:rsidR="007F72BC" w:rsidRPr="007F72BC" w:rsidRDefault="007F72BC" w:rsidP="007F72B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>2. Берн Э. Игры, в которые играют люди. Люди, которые играют в игры – М.: Форум, 2010. – 410 с.</w:t>
      </w:r>
    </w:p>
    <w:p w:rsidR="007F72BC" w:rsidRPr="007F72BC" w:rsidRDefault="007F72BC" w:rsidP="007F72B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F72BC">
        <w:rPr>
          <w:rFonts w:eastAsia="Times New Roman" w:cs="Times New Roman"/>
          <w:sz w:val="28"/>
          <w:szCs w:val="28"/>
          <w:lang w:eastAsia="ru-RU"/>
        </w:rPr>
        <w:t>Бурнард</w:t>
      </w:r>
      <w:proofErr w:type="spellEnd"/>
      <w:r w:rsidRPr="007F72BC">
        <w:rPr>
          <w:rFonts w:eastAsia="Times New Roman" w:cs="Times New Roman"/>
          <w:sz w:val="28"/>
          <w:szCs w:val="28"/>
          <w:lang w:eastAsia="ru-RU"/>
        </w:rPr>
        <w:t xml:space="preserve"> Ф. Тренинг межличностного взаимодействия - </w:t>
      </w:r>
      <w:proofErr w:type="gramStart"/>
      <w:r w:rsidRPr="007F72BC">
        <w:rPr>
          <w:rFonts w:eastAsia="Times New Roman" w:cs="Times New Roman"/>
          <w:sz w:val="28"/>
          <w:szCs w:val="28"/>
          <w:lang w:eastAsia="ru-RU"/>
        </w:rPr>
        <w:t>С-Пб</w:t>
      </w:r>
      <w:proofErr w:type="gramEnd"/>
      <w:r w:rsidRPr="007F72BC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7F72BC">
        <w:rPr>
          <w:rFonts w:eastAsia="Times New Roman" w:cs="Times New Roman"/>
          <w:sz w:val="28"/>
          <w:szCs w:val="28"/>
          <w:lang w:eastAsia="ru-RU"/>
        </w:rPr>
        <w:t>Аста</w:t>
      </w:r>
      <w:proofErr w:type="spellEnd"/>
      <w:r w:rsidRPr="007F72BC">
        <w:rPr>
          <w:rFonts w:eastAsia="Times New Roman" w:cs="Times New Roman"/>
          <w:sz w:val="28"/>
          <w:szCs w:val="28"/>
          <w:lang w:eastAsia="ru-RU"/>
        </w:rPr>
        <w:t>, 2008. – 137 с.</w:t>
      </w:r>
    </w:p>
    <w:p w:rsidR="007F72BC" w:rsidRPr="007F72BC" w:rsidRDefault="007F72BC" w:rsidP="007F72B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F72BC">
        <w:rPr>
          <w:rFonts w:eastAsia="Times New Roman" w:cs="Times New Roman"/>
          <w:sz w:val="28"/>
          <w:szCs w:val="28"/>
          <w:lang w:eastAsia="ru-RU"/>
        </w:rPr>
        <w:t>Битянова</w:t>
      </w:r>
      <w:proofErr w:type="spellEnd"/>
      <w:r w:rsidRPr="007F72BC">
        <w:rPr>
          <w:rFonts w:eastAsia="Times New Roman" w:cs="Times New Roman"/>
          <w:sz w:val="28"/>
          <w:szCs w:val="28"/>
          <w:lang w:eastAsia="ru-RU"/>
        </w:rPr>
        <w:t xml:space="preserve"> М.Р. Социальная психология (учебное пособие) – СПб</w:t>
      </w:r>
      <w:proofErr w:type="gramStart"/>
      <w:r w:rsidRPr="007F72BC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7F72BC">
        <w:rPr>
          <w:rFonts w:eastAsia="Times New Roman" w:cs="Times New Roman"/>
          <w:sz w:val="28"/>
          <w:szCs w:val="28"/>
          <w:lang w:eastAsia="ru-RU"/>
        </w:rPr>
        <w:t>Питер, 2010. – 368с.</w:t>
      </w:r>
    </w:p>
    <w:p w:rsidR="007F72BC" w:rsidRPr="007F72BC" w:rsidRDefault="007F72BC" w:rsidP="007F72B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>5. Ильин Е.П. Психология общения и межличностных отношений – СПб</w:t>
      </w:r>
      <w:proofErr w:type="gramStart"/>
      <w:r w:rsidRPr="007F72BC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7F72BC">
        <w:rPr>
          <w:rFonts w:eastAsia="Times New Roman" w:cs="Times New Roman"/>
          <w:sz w:val="28"/>
          <w:szCs w:val="28"/>
          <w:lang w:eastAsia="ru-RU"/>
        </w:rPr>
        <w:t>Питер, 2010. – 576 с.</w:t>
      </w:r>
    </w:p>
    <w:p w:rsidR="007F72BC" w:rsidRPr="007F72BC" w:rsidRDefault="007F72BC" w:rsidP="007F72B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 xml:space="preserve">6. Солдатова Г.У., </w:t>
      </w:r>
      <w:proofErr w:type="spellStart"/>
      <w:r w:rsidRPr="007F72BC">
        <w:rPr>
          <w:rFonts w:eastAsia="Times New Roman" w:cs="Times New Roman"/>
          <w:sz w:val="28"/>
          <w:szCs w:val="28"/>
          <w:lang w:eastAsia="ru-RU"/>
        </w:rPr>
        <w:t>Шайгерова</w:t>
      </w:r>
      <w:proofErr w:type="spellEnd"/>
      <w:r w:rsidRPr="007F72BC">
        <w:rPr>
          <w:rFonts w:eastAsia="Times New Roman" w:cs="Times New Roman"/>
          <w:sz w:val="28"/>
          <w:szCs w:val="28"/>
          <w:lang w:eastAsia="ru-RU"/>
        </w:rPr>
        <w:t xml:space="preserve"> Л.А., </w:t>
      </w:r>
      <w:proofErr w:type="spellStart"/>
      <w:r w:rsidRPr="007F72BC">
        <w:rPr>
          <w:rFonts w:eastAsia="Times New Roman" w:cs="Times New Roman"/>
          <w:sz w:val="28"/>
          <w:szCs w:val="28"/>
          <w:lang w:eastAsia="ru-RU"/>
        </w:rPr>
        <w:t>Шарова</w:t>
      </w:r>
      <w:proofErr w:type="spellEnd"/>
      <w:r w:rsidRPr="007F72BC">
        <w:rPr>
          <w:rFonts w:eastAsia="Times New Roman" w:cs="Times New Roman"/>
          <w:sz w:val="28"/>
          <w:szCs w:val="28"/>
          <w:lang w:eastAsia="ru-RU"/>
        </w:rPr>
        <w:t xml:space="preserve"> О.Д. Жить в мире с собой и другими – М.: Вестник,  2011г,</w:t>
      </w:r>
    </w:p>
    <w:p w:rsidR="007F72BC" w:rsidRPr="007F72BC" w:rsidRDefault="007F72BC" w:rsidP="007F72B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2BC">
        <w:rPr>
          <w:rFonts w:eastAsia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7F72BC">
        <w:rPr>
          <w:rFonts w:eastAsia="Times New Roman" w:cs="Times New Roman"/>
          <w:sz w:val="28"/>
          <w:szCs w:val="28"/>
          <w:lang w:eastAsia="ru-RU"/>
        </w:rPr>
        <w:t>Трошихина</w:t>
      </w:r>
      <w:proofErr w:type="spellEnd"/>
      <w:r w:rsidRPr="007F72BC">
        <w:rPr>
          <w:rFonts w:eastAsia="Times New Roman" w:cs="Times New Roman"/>
          <w:sz w:val="28"/>
          <w:szCs w:val="28"/>
          <w:lang w:eastAsia="ru-RU"/>
        </w:rPr>
        <w:t xml:space="preserve"> Е.Г. Тренинг развития жизненных целей - СПб</w:t>
      </w:r>
      <w:proofErr w:type="gramStart"/>
      <w:r w:rsidRPr="007F72BC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7F72BC">
        <w:rPr>
          <w:rFonts w:eastAsia="Times New Roman" w:cs="Times New Roman"/>
          <w:sz w:val="28"/>
          <w:szCs w:val="28"/>
          <w:lang w:eastAsia="ru-RU"/>
        </w:rPr>
        <w:t>Кнорусс</w:t>
      </w:r>
      <w:proofErr w:type="spellEnd"/>
      <w:r w:rsidRPr="007F72BC">
        <w:rPr>
          <w:rFonts w:eastAsia="Times New Roman" w:cs="Times New Roman"/>
          <w:sz w:val="28"/>
          <w:szCs w:val="28"/>
          <w:lang w:eastAsia="ru-RU"/>
        </w:rPr>
        <w:t>, 2010. – 78 с.</w:t>
      </w:r>
    </w:p>
    <w:p w:rsidR="00A22AC0" w:rsidRPr="00DB4A8D" w:rsidRDefault="00A22AC0" w:rsidP="007F72BC">
      <w:pPr>
        <w:rPr>
          <w:rFonts w:eastAsia="Times New Roman" w:cs="Times New Roman"/>
          <w:sz w:val="28"/>
          <w:szCs w:val="28"/>
          <w:lang w:eastAsia="ru-RU"/>
        </w:rPr>
      </w:pPr>
    </w:p>
    <w:p w:rsidR="00A22AC0" w:rsidRPr="002E6FA0" w:rsidRDefault="007F72BC" w:rsidP="00A22A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Times New Roman" w:cs="Times New Roman"/>
          <w:b/>
          <w:caps/>
          <w:color w:val="FF6600"/>
          <w:szCs w:val="28"/>
          <w:lang w:eastAsia="ru-RU"/>
        </w:rPr>
      </w:pPr>
      <w:r w:rsidRPr="00DB4A8D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4. </w:t>
      </w:r>
      <w:r w:rsidR="00A22AC0" w:rsidRPr="002E6FA0">
        <w:rPr>
          <w:rFonts w:eastAsia="Times New Roman" w:cs="Times New Roman"/>
          <w:b/>
          <w:caps/>
          <w:szCs w:val="28"/>
          <w:lang w:eastAsia="ru-RU"/>
        </w:rPr>
        <w:t xml:space="preserve">Контроль и оценка результатов освоения УЧЕБНОЙ Дисциплины </w:t>
      </w:r>
    </w:p>
    <w:p w:rsidR="00A22AC0" w:rsidRPr="00DB4A8D" w:rsidRDefault="00A22AC0" w:rsidP="00A22A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DB4A8D">
        <w:rPr>
          <w:rFonts w:eastAsia="Times New Roman" w:cs="Times New Roman"/>
          <w:b/>
          <w:sz w:val="28"/>
          <w:szCs w:val="28"/>
          <w:lang w:eastAsia="ru-RU"/>
        </w:rPr>
        <w:t>Контроль</w:t>
      </w:r>
      <w:r w:rsidRPr="00DB4A8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B4A8D">
        <w:rPr>
          <w:rFonts w:eastAsia="Times New Roman" w:cs="Times New Roman"/>
          <w:b/>
          <w:sz w:val="28"/>
          <w:szCs w:val="28"/>
          <w:lang w:eastAsia="ru-RU"/>
        </w:rPr>
        <w:t>и оценка</w:t>
      </w:r>
      <w:r w:rsidRPr="00DB4A8D">
        <w:rPr>
          <w:rFonts w:eastAsia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B4A8D">
        <w:rPr>
          <w:rFonts w:eastAsia="Times New Roman" w:cs="Times New Roman"/>
          <w:sz w:val="28"/>
          <w:szCs w:val="28"/>
          <w:lang w:eastAsia="ru-RU"/>
        </w:rPr>
        <w:t>обучающимися</w:t>
      </w:r>
      <w:proofErr w:type="gramEnd"/>
      <w:r w:rsidRPr="00DB4A8D">
        <w:rPr>
          <w:rFonts w:eastAsia="Times New Roman" w:cs="Times New Roman"/>
          <w:sz w:val="28"/>
          <w:szCs w:val="28"/>
          <w:lang w:eastAsia="ru-RU"/>
        </w:rPr>
        <w:t xml:space="preserve"> индивидуальных заданий, проектов.</w:t>
      </w:r>
    </w:p>
    <w:p w:rsidR="00A22AC0" w:rsidRPr="00DB4A8D" w:rsidRDefault="00A22AC0" w:rsidP="00A22AC0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A22AC0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0" w:rsidRPr="00DB4A8D" w:rsidRDefault="00A22AC0" w:rsidP="00A22AC0">
            <w:pPr>
              <w:ind w:left="-720" w:firstLine="1179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A22AC0" w:rsidRPr="00DB4A8D" w:rsidRDefault="00A22AC0" w:rsidP="00A22AC0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0" w:rsidRPr="00DB4A8D" w:rsidRDefault="00A22AC0" w:rsidP="00A22AC0">
            <w:pPr>
              <w:ind w:left="72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457026" w:rsidRPr="00DB4A8D" w:rsidTr="00227EF8">
        <w:trPr>
          <w:trHeight w:val="19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E" w:rsidRPr="00DB4A8D" w:rsidRDefault="00457026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правила личной гигиены, предметы и средства личной гигиены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зультаты выполнения практического занятия по теме 1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57026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способы ухода за одеждой и обувью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зультаты выполнения практического занятия по теме 2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57026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правила подбора одежды и обув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FD2271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Устный опрос. </w:t>
            </w:r>
            <w:r w:rsidR="00457026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зультаты выполнения</w:t>
            </w:r>
            <w:r w:rsidR="00A362BE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практического занятия по теме 2</w:t>
            </w:r>
            <w:r w:rsidR="00457026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Результаты выполнения </w:t>
            </w:r>
            <w:r w:rsidR="00A362BE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амостоятельной работы по теме 2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57026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санитарно-гигиенические требования к приготовлению пищ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зультаты выполнения практического занятия по тем</w:t>
            </w:r>
            <w:r w:rsidR="00FD2271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 3</w:t>
            </w: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Результаты выполнения </w:t>
            </w:r>
            <w:r w:rsidR="00FD2271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амостоятельной работы по теме 3</w:t>
            </w: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57026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условия и сроки хранения продуктов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Результаты выполнения </w:t>
            </w:r>
            <w:r w:rsidR="00FD2271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актического  занятия по теме 3</w:t>
            </w: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457026" w:rsidRPr="00DB4A8D" w:rsidRDefault="00457026" w:rsidP="00FD2271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Результаты выполнения </w:t>
            </w:r>
            <w:r w:rsidR="00FD2271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амостоятельной работы по теме 3</w:t>
            </w: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57026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правила техники безопасности при работе с бытовыми приборам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Результаты выполнения </w:t>
            </w:r>
            <w:r w:rsidR="001E1715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актического  занятия по теме 3</w:t>
            </w: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57026" w:rsidRPr="00DB4A8D" w:rsidRDefault="00457026" w:rsidP="001E1715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зультаты выполнения с</w:t>
            </w:r>
            <w:r w:rsidR="001E1715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мостоятельной работы по теме 3.</w:t>
            </w:r>
          </w:p>
        </w:tc>
      </w:tr>
      <w:tr w:rsidR="00457026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требования к содержанию квартиры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57026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13177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 xml:space="preserve">причины возникновения </w:t>
            </w:r>
            <w:r w:rsidR="00457026" w:rsidRPr="00DB4A8D">
              <w:rPr>
                <w:rFonts w:eastAsia="Calibri" w:cs="Times New Roman"/>
                <w:sz w:val="28"/>
                <w:szCs w:val="28"/>
              </w:rPr>
              <w:t>распространенных</w:t>
            </w:r>
            <w:r w:rsidRPr="00DB4A8D">
              <w:rPr>
                <w:rFonts w:eastAsia="Calibri" w:cs="Times New Roman"/>
                <w:sz w:val="28"/>
                <w:szCs w:val="28"/>
              </w:rPr>
              <w:t xml:space="preserve"> заболеваний</w:t>
            </w:r>
            <w:r w:rsidR="00457026" w:rsidRPr="00DB4A8D">
              <w:rPr>
                <w:rFonts w:eastAsia="Calibri" w:cs="Times New Roman"/>
                <w:sz w:val="28"/>
                <w:szCs w:val="28"/>
              </w:rPr>
              <w:t>, профилактические меры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457026" w:rsidRPr="00DB4A8D" w:rsidRDefault="00457026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 xml:space="preserve">соблюдать правила личной гигиен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ухаживать за одеждой, обувью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выбирать одежду и обувь при покупке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Результаты выполнения </w:t>
            </w:r>
            <w:r w:rsidR="00F838BC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актического занятия по теме 2</w:t>
            </w: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соблюдать гигиену питания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пользоваться бытовыми приборам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DF" w:rsidRPr="00DB4A8D" w:rsidRDefault="005E06DF" w:rsidP="005E06DF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E95AC7" w:rsidRPr="00DB4A8D" w:rsidRDefault="00E95AC7" w:rsidP="005E06DF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5E06DF">
        <w:trPr>
          <w:trHeight w:val="7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 xml:space="preserve">производить расчет  потребительской корзины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DF" w:rsidRPr="00DB4A8D" w:rsidRDefault="00E95AC7" w:rsidP="005E06DF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  <w:r w:rsidR="005E06DF"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Результаты выполнения практического занятия по теме 3.</w:t>
            </w:r>
          </w:p>
          <w:p w:rsidR="00E95AC7" w:rsidRPr="00DB4A8D" w:rsidRDefault="00E95AC7" w:rsidP="005E06DF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производить расчет стоимости ремонта квартиры</w:t>
            </w:r>
            <w:r w:rsidR="0009279C" w:rsidRPr="00DB4A8D">
              <w:rPr>
                <w:rFonts w:eastAsia="Calibri" w:cs="Times New Roman"/>
                <w:sz w:val="28"/>
                <w:szCs w:val="28"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5E06DF" w:rsidP="005E06DF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зультаты выполнения практического занятия по теме 4.</w:t>
            </w: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планировать семейные отношения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C" w:rsidRPr="00DB4A8D" w:rsidRDefault="004C506C" w:rsidP="004C506C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пользоваться услугами страховой медицины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C" w:rsidRPr="00DB4A8D" w:rsidRDefault="004C506C" w:rsidP="004C506C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заботиться о здоровье</w:t>
            </w:r>
            <w:r w:rsidR="0009279C" w:rsidRPr="00DB4A8D">
              <w:rPr>
                <w:rFonts w:eastAsia="Calibri" w:cs="Times New Roman"/>
                <w:sz w:val="28"/>
                <w:szCs w:val="28"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C" w:rsidRPr="00DB4A8D" w:rsidRDefault="004C506C" w:rsidP="004C506C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E95AC7" w:rsidRPr="00DB4A8D" w:rsidRDefault="00E95AC7" w:rsidP="004C506C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 xml:space="preserve">соблюдать правила личной гигиен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C" w:rsidRPr="00DB4A8D" w:rsidRDefault="004C506C" w:rsidP="004C506C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E95AC7" w:rsidRPr="00DB4A8D" w:rsidRDefault="00E95AC7" w:rsidP="00A22AC0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5AC7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7" w:rsidRPr="00DB4A8D" w:rsidRDefault="00E95AC7" w:rsidP="001E171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 w:hanging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DB4A8D">
              <w:rPr>
                <w:rFonts w:eastAsia="Calibri" w:cs="Times New Roman"/>
                <w:sz w:val="28"/>
                <w:szCs w:val="28"/>
              </w:rPr>
              <w:t>ухаживать за одеждой, обувью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C" w:rsidRPr="00DB4A8D" w:rsidRDefault="004C506C" w:rsidP="004C506C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тный опрос.</w:t>
            </w:r>
          </w:p>
          <w:p w:rsidR="00E95AC7" w:rsidRPr="00DB4A8D" w:rsidRDefault="00E95AC7" w:rsidP="004C506C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4590" w:rsidRPr="00DB4A8D" w:rsidTr="00227E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E" w:rsidRPr="00DB4A8D" w:rsidRDefault="0009279C" w:rsidP="0009279C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18" w:hanging="28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ru-RU"/>
              </w:rPr>
              <w:t>ф</w:t>
            </w:r>
            <w:r w:rsidR="002B51CE" w:rsidRPr="00DB4A8D">
              <w:rPr>
                <w:rFonts w:eastAsia="Times New Roman" w:cs="Times New Roman"/>
                <w:sz w:val="28"/>
                <w:szCs w:val="28"/>
                <w:lang w:eastAsia="ru-RU"/>
              </w:rPr>
              <w:t>ормирование представлений о нравственных нормах общения и выработка навыков этического поведения.</w:t>
            </w:r>
          </w:p>
          <w:p w:rsidR="002B51CE" w:rsidRPr="00DB4A8D" w:rsidRDefault="002E6FA0" w:rsidP="0009279C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18" w:hanging="28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владение  приёмами</w:t>
            </w:r>
            <w:r w:rsidR="002B51CE" w:rsidRPr="00DB4A8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щения и расширения ролевого репертуара, формирование культуры речевого общения.</w:t>
            </w:r>
          </w:p>
          <w:p w:rsidR="002B51CE" w:rsidRPr="00DB4A8D" w:rsidRDefault="0009279C" w:rsidP="0009279C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18" w:hanging="28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4A8D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2B51CE" w:rsidRPr="00DB4A8D">
              <w:rPr>
                <w:rFonts w:eastAsia="Times New Roman" w:cs="Times New Roman"/>
                <w:sz w:val="28"/>
                <w:szCs w:val="28"/>
                <w:lang w:eastAsia="ru-RU"/>
              </w:rPr>
              <w:t>азвитие коммуникативных качеств.</w:t>
            </w:r>
          </w:p>
          <w:p w:rsidR="00C14590" w:rsidRPr="00DB4A8D" w:rsidRDefault="00C14590" w:rsidP="00C1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1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0" w:rsidRPr="00DB4A8D" w:rsidRDefault="00C82103" w:rsidP="004C506C">
            <w:pPr>
              <w:ind w:lef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>Дифференцированной</w:t>
            </w:r>
            <w:proofErr w:type="gramEnd"/>
            <w:r w:rsidRPr="00DB4A8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зачет</w:t>
            </w:r>
          </w:p>
        </w:tc>
      </w:tr>
    </w:tbl>
    <w:p w:rsidR="003D247E" w:rsidRPr="00DB4A8D" w:rsidRDefault="003D247E" w:rsidP="003D247E">
      <w:pPr>
        <w:widowControl w:val="0"/>
        <w:suppressAutoHyphens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Pr="00DB4A8D" w:rsidRDefault="003D247E" w:rsidP="003D247E">
      <w:pPr>
        <w:widowControl w:val="0"/>
        <w:suppressAutoHyphens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Pr="00DB4A8D" w:rsidRDefault="003D247E" w:rsidP="003D247E">
      <w:pPr>
        <w:widowControl w:val="0"/>
        <w:suppressAutoHyphens/>
        <w:rPr>
          <w:rFonts w:eastAsia="Times New Roman" w:cs="Times New Roman"/>
          <w:b/>
          <w:sz w:val="28"/>
          <w:szCs w:val="28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3D247E" w:rsidRDefault="003D247E" w:rsidP="003D247E">
      <w:pPr>
        <w:widowControl w:val="0"/>
        <w:suppressAutoHyphens/>
        <w:rPr>
          <w:rFonts w:eastAsia="Times New Roman" w:cs="Times New Roman"/>
          <w:b/>
          <w:szCs w:val="24"/>
          <w:lang w:eastAsia="ar-SA"/>
        </w:rPr>
      </w:pPr>
    </w:p>
    <w:p w:rsidR="0012090F" w:rsidRDefault="0012090F"/>
    <w:sectPr w:rsidR="0012090F" w:rsidSect="000450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64F"/>
    <w:multiLevelType w:val="multilevel"/>
    <w:tmpl w:val="A3AE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93F2A"/>
    <w:multiLevelType w:val="hybridMultilevel"/>
    <w:tmpl w:val="D53CE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5D13"/>
    <w:multiLevelType w:val="multilevel"/>
    <w:tmpl w:val="A3AE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A0AF3"/>
    <w:multiLevelType w:val="hybridMultilevel"/>
    <w:tmpl w:val="612EB1D0"/>
    <w:lvl w:ilvl="0" w:tplc="A962A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7684E7F"/>
    <w:multiLevelType w:val="multilevel"/>
    <w:tmpl w:val="A3AE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B59B3"/>
    <w:multiLevelType w:val="hybridMultilevel"/>
    <w:tmpl w:val="08560BFC"/>
    <w:lvl w:ilvl="0" w:tplc="A962A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7E"/>
    <w:rsid w:val="000352FA"/>
    <w:rsid w:val="00040F62"/>
    <w:rsid w:val="00045010"/>
    <w:rsid w:val="0009279C"/>
    <w:rsid w:val="000F63A6"/>
    <w:rsid w:val="0012090F"/>
    <w:rsid w:val="00131777"/>
    <w:rsid w:val="00144AB1"/>
    <w:rsid w:val="001E1715"/>
    <w:rsid w:val="002B51CE"/>
    <w:rsid w:val="002E3BB1"/>
    <w:rsid w:val="002E6FA0"/>
    <w:rsid w:val="0032553D"/>
    <w:rsid w:val="00332684"/>
    <w:rsid w:val="003C4D97"/>
    <w:rsid w:val="003D247E"/>
    <w:rsid w:val="00457026"/>
    <w:rsid w:val="004652B7"/>
    <w:rsid w:val="004A5494"/>
    <w:rsid w:val="004C506C"/>
    <w:rsid w:val="0052004A"/>
    <w:rsid w:val="005D5203"/>
    <w:rsid w:val="005E06DF"/>
    <w:rsid w:val="00636BB2"/>
    <w:rsid w:val="00640575"/>
    <w:rsid w:val="006C59E3"/>
    <w:rsid w:val="00727D66"/>
    <w:rsid w:val="007F72BC"/>
    <w:rsid w:val="00827435"/>
    <w:rsid w:val="008A4DF8"/>
    <w:rsid w:val="008D2656"/>
    <w:rsid w:val="009E7D35"/>
    <w:rsid w:val="00A22AC0"/>
    <w:rsid w:val="00A362BE"/>
    <w:rsid w:val="00A6038C"/>
    <w:rsid w:val="00A8025E"/>
    <w:rsid w:val="00AA710F"/>
    <w:rsid w:val="00AD34EA"/>
    <w:rsid w:val="00B260E8"/>
    <w:rsid w:val="00BF369C"/>
    <w:rsid w:val="00C14590"/>
    <w:rsid w:val="00C82103"/>
    <w:rsid w:val="00DA3859"/>
    <w:rsid w:val="00DB4A8D"/>
    <w:rsid w:val="00E95AC7"/>
    <w:rsid w:val="00EF3C59"/>
    <w:rsid w:val="00F264D5"/>
    <w:rsid w:val="00F838BC"/>
    <w:rsid w:val="00FD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7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24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38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38C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092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7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24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38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38C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092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E32-6BFE-4E7B-89C0-4E164DE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/>
      <vt:lpstr/>
      <vt:lpstr>4. Контроль и оценка результатов освоения УЧЕБНОЙ Дисциплины </vt:lpstr>
      <vt:lpstr>Контроль и оценка результатов освоения учебной дисциплины осуществляется препода</vt:lpstr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25T12:31:00Z</cp:lastPrinted>
  <dcterms:created xsi:type="dcterms:W3CDTF">2021-05-24T07:10:00Z</dcterms:created>
  <dcterms:modified xsi:type="dcterms:W3CDTF">2022-10-10T13:46:00Z</dcterms:modified>
</cp:coreProperties>
</file>